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End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Mathias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D1171E">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D1171E">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D1171E">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D1171E">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D1171E">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D1171E">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D1171E">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D1171E">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Pr="00B17E63" w:rsidRDefault="00CC56EC" w:rsidP="00CC56EC">
      <w:pPr>
        <w:rPr>
          <w:lang w:val="en-US"/>
        </w:rPr>
      </w:pPr>
      <w:r w:rsidRPr="00B17E63">
        <w:rPr>
          <w:lang w:val="en-US"/>
        </w:rPr>
        <w:t xml:space="preserve">typedef </w:t>
      </w:r>
      <w:proofErr w:type="spellStart"/>
      <w:r w:rsidRPr="00B17E63">
        <w:rPr>
          <w:lang w:val="en-US"/>
        </w:rPr>
        <w:t>enum</w:t>
      </w:r>
      <w:proofErr w:type="spellEnd"/>
      <w:r w:rsidRPr="00B17E63">
        <w:rPr>
          <w:lang w:val="en-US"/>
        </w:rPr>
        <w:t xml:space="preserve"> {FALSE, TRUE} Boolean;</w:t>
      </w:r>
    </w:p>
    <w:p w14:paraId="6AFA34D1" w14:textId="77777777" w:rsidR="00CC56EC" w:rsidRPr="00B17E63" w:rsidRDefault="00CC56EC" w:rsidP="00CC56EC">
      <w:pPr>
        <w:rPr>
          <w:lang w:val="en-US"/>
        </w:rPr>
      </w:pPr>
    </w:p>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3DC5CB5A" w:rsidR="00CC56EC" w:rsidRPr="00CC56EC" w:rsidRDefault="0097686C" w:rsidP="00CC56EC">
      <w:r>
        <w:t>YA_EXISTE, NO_INGRESO</w:t>
      </w:r>
      <w:r w:rsidR="00411C30">
        <w:t>_NOMBRE, NO_INGRESO_TERMINO</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r w:rsidRPr="00CC56EC">
        <w:t>Mostrar</w:t>
      </w:r>
      <w:r w:rsidR="0053736C">
        <w:t>Mensaje</w:t>
      </w:r>
      <w:proofErr w:type="spellEnd"/>
      <w:r w:rsidRPr="00CC56EC">
        <w:t>(</w:t>
      </w:r>
      <w:proofErr w:type="spellStart"/>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FC682A" w:rsidRDefault="00CC56EC" w:rsidP="00CC56EC">
      <w:pPr>
        <w:rPr>
          <w:lang w:val="en-US"/>
        </w:rPr>
      </w:pPr>
      <w:r w:rsidRPr="00FC682A">
        <w:rPr>
          <w:lang w:val="en-US"/>
        </w:rPr>
        <w:t>#include "</w:t>
      </w:r>
      <w:proofErr w:type="spellStart"/>
      <w:r w:rsidRPr="00FC682A">
        <w:rPr>
          <w:lang w:val="en-US"/>
        </w:rPr>
        <w:t>Boolean.h</w:t>
      </w:r>
      <w:proofErr w:type="spellEnd"/>
      <w:r w:rsidRPr="00FC682A">
        <w:rPr>
          <w:lang w:val="en-US"/>
        </w:rPr>
        <w:t>"</w:t>
      </w:r>
    </w:p>
    <w:p w14:paraId="5364D819" w14:textId="20232062" w:rsidR="00CC56EC" w:rsidRPr="00FC682A" w:rsidRDefault="00CC56EC" w:rsidP="00CC56EC">
      <w:pPr>
        <w:rPr>
          <w:lang w:val="en-US"/>
        </w:rPr>
      </w:pPr>
      <w:r w:rsidRPr="00FC682A">
        <w:rPr>
          <w:lang w:val="en-US"/>
        </w:rPr>
        <w:t>#include "</w:t>
      </w:r>
      <w:r w:rsidR="001F62C4" w:rsidRPr="00FC682A">
        <w:rPr>
          <w:b/>
          <w:u w:val="single"/>
          <w:lang w:val="en-US"/>
        </w:rPr>
        <w:t xml:space="preserve"> </w:t>
      </w:r>
      <w:proofErr w:type="spellStart"/>
      <w:r w:rsidR="001F62C4" w:rsidRPr="00FC682A">
        <w:rPr>
          <w:lang w:val="en-US"/>
        </w:rPr>
        <w:t>EnumMensajes</w:t>
      </w:r>
      <w:r w:rsidRPr="00FC682A">
        <w:rPr>
          <w:lang w:val="en-US"/>
        </w:rPr>
        <w:t>.h</w:t>
      </w:r>
      <w:proofErr w:type="spellEnd"/>
      <w:r w:rsidRPr="00FC682A">
        <w:rPr>
          <w:lang w:val="en-US"/>
        </w:rPr>
        <w:t>"</w:t>
      </w:r>
    </w:p>
    <w:p w14:paraId="5EC316FD" w14:textId="77777777" w:rsidR="00CC56EC" w:rsidRPr="00FC682A" w:rsidRDefault="00CC56EC" w:rsidP="00CC56EC">
      <w:pPr>
        <w:rPr>
          <w:lang w:val="en-US"/>
        </w:rPr>
      </w:pPr>
      <w:r w:rsidRPr="00FC682A">
        <w:rPr>
          <w:lang w:val="en-US"/>
        </w:rPr>
        <w:t>const int MAX = 80;</w:t>
      </w:r>
    </w:p>
    <w:p w14:paraId="7D55D4ED" w14:textId="77777777" w:rsidR="00CC56EC" w:rsidRPr="00FC682A" w:rsidRDefault="00CC56EC" w:rsidP="00CC56EC">
      <w:pPr>
        <w:rPr>
          <w:lang w:val="en-US"/>
        </w:rPr>
      </w:pPr>
      <w:r w:rsidRPr="00FC682A">
        <w:rPr>
          <w:lang w:val="en-US"/>
        </w:rPr>
        <w:t>typedef char * String;</w:t>
      </w:r>
    </w:p>
    <w:p w14:paraId="60D69350"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onvertirCharANumero</w:t>
      </w:r>
      <w:proofErr w:type="spellEnd"/>
      <w:r w:rsidRPr="00FC682A">
        <w:rPr>
          <w:lang w:val="en-US"/>
        </w:rPr>
        <w:t>(</w:t>
      </w:r>
      <w:proofErr w:type="gramEnd"/>
      <w:r w:rsidRPr="00FC682A">
        <w:rPr>
          <w:lang w:val="en-US"/>
        </w:rPr>
        <w:t>String s);</w:t>
      </w:r>
    </w:p>
    <w:p w14:paraId="22DE50C9"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ConvertirTerminoAString</w:t>
      </w:r>
      <w:proofErr w:type="spellEnd"/>
      <w:r w:rsidRPr="00FC682A">
        <w:rPr>
          <w:lang w:val="en-US"/>
        </w:rPr>
        <w:t>(</w:t>
      </w:r>
      <w:proofErr w:type="gramEnd"/>
      <w:r w:rsidRPr="00FC682A">
        <w:rPr>
          <w:lang w:val="en-US"/>
        </w:rPr>
        <w:t>String s1, String &amp;s2);</w:t>
      </w:r>
    </w:p>
    <w:p w14:paraId="45CDF800"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ombre</w:t>
      </w:r>
      <w:proofErr w:type="spellEnd"/>
      <w:r w:rsidRPr="00FC682A">
        <w:rPr>
          <w:lang w:val="en-US"/>
        </w:rPr>
        <w:t>(</w:t>
      </w:r>
      <w:proofErr w:type="gramEnd"/>
      <w:r w:rsidRPr="00FC682A">
        <w:rPr>
          <w:lang w:val="en-US"/>
        </w:rPr>
        <w:t>String s);</w:t>
      </w:r>
    </w:p>
    <w:p w14:paraId="09AFEEB2"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umero</w:t>
      </w:r>
      <w:proofErr w:type="spellEnd"/>
      <w:r w:rsidRPr="00FC682A">
        <w:rPr>
          <w:lang w:val="en-US"/>
        </w:rPr>
        <w:t>(</w:t>
      </w:r>
      <w:proofErr w:type="gramEnd"/>
      <w:r w:rsidRPr="00FC682A">
        <w:rPr>
          <w:lang w:val="en-US"/>
        </w:rPr>
        <w:t>String s);</w:t>
      </w:r>
    </w:p>
    <w:p w14:paraId="3D64DC36" w14:textId="1AE88C96"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ValidarNombreArchivo</w:t>
      </w:r>
      <w:proofErr w:type="spellEnd"/>
      <w:r w:rsidRPr="00FC682A">
        <w:rPr>
          <w:lang w:val="en-US"/>
        </w:rPr>
        <w:t>(</w:t>
      </w:r>
      <w:proofErr w:type="gramEnd"/>
      <w:r w:rsidRPr="00FC682A">
        <w:rPr>
          <w:lang w:val="en-US"/>
        </w:rPr>
        <w:t>String s);</w:t>
      </w:r>
    </w:p>
    <w:p w14:paraId="6160CA46" w14:textId="77777777" w:rsidR="00CC56EC" w:rsidRPr="00FC682A" w:rsidRDefault="00CC56EC" w:rsidP="00CC56EC">
      <w:pPr>
        <w:rPr>
          <w:lang w:val="en-US"/>
        </w:rPr>
      </w:pPr>
    </w:p>
    <w:p w14:paraId="593CC448" w14:textId="77777777" w:rsidR="00CC56EC" w:rsidRPr="00FC682A" w:rsidRDefault="00CC56EC" w:rsidP="00CC56EC">
      <w:pPr>
        <w:rPr>
          <w:b/>
          <w:u w:val="single"/>
          <w:lang w:val="en-US"/>
        </w:rPr>
      </w:pPr>
      <w:proofErr w:type="spellStart"/>
      <w:r w:rsidRPr="00FC682A">
        <w:rPr>
          <w:b/>
          <w:u w:val="single"/>
          <w:lang w:val="en-US"/>
        </w:rPr>
        <w:t>ListaParametros.h</w:t>
      </w:r>
      <w:proofErr w:type="spellEnd"/>
    </w:p>
    <w:p w14:paraId="0B42EABB" w14:textId="77777777" w:rsidR="00CC56EC" w:rsidRPr="00FC682A" w:rsidRDefault="00CC56EC" w:rsidP="00CC56EC">
      <w:pPr>
        <w:rPr>
          <w:lang w:val="en-US"/>
        </w:rPr>
      </w:pPr>
      <w:r w:rsidRPr="00FC682A">
        <w:rPr>
          <w:lang w:val="en-US"/>
        </w:rPr>
        <w:t>#include "</w:t>
      </w:r>
      <w:proofErr w:type="spellStart"/>
      <w:r w:rsidRPr="00FC682A">
        <w:rPr>
          <w:lang w:val="en-US"/>
        </w:rPr>
        <w:t>String.h</w:t>
      </w:r>
      <w:proofErr w:type="spellEnd"/>
      <w:r w:rsidRPr="00FC682A">
        <w:rPr>
          <w:lang w:val="en-US"/>
        </w:rPr>
        <w:t>"</w:t>
      </w:r>
    </w:p>
    <w:p w14:paraId="2133C2FB" w14:textId="7777777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string</w:t>
      </w:r>
      <w:proofErr w:type="spellEnd"/>
      <w:r w:rsidRPr="00FC682A">
        <w:rPr>
          <w:lang w:val="en-US"/>
        </w:rPr>
        <w:t>{</w:t>
      </w:r>
      <w:proofErr w:type="gramEnd"/>
      <w:r w:rsidRPr="00FC682A">
        <w:rPr>
          <w:lang w:val="en-US"/>
        </w:rPr>
        <w:t xml:space="preserve">String info; </w:t>
      </w:r>
      <w:proofErr w:type="spellStart"/>
      <w:r w:rsidRPr="00FC682A">
        <w:rPr>
          <w:lang w:val="en-US"/>
        </w:rPr>
        <w:t>nodo_string</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9CBCFC1"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Param</w:t>
      </w:r>
      <w:proofErr w:type="spellEnd"/>
      <w:r w:rsidRPr="00FC682A">
        <w:rPr>
          <w:lang w:val="en-US"/>
        </w:rPr>
        <w:t>;</w:t>
      </w:r>
    </w:p>
    <w:p w14:paraId="7AEDFE45"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Parametros</w:t>
      </w:r>
      <w:proofErr w:type="spellEnd"/>
      <w:r w:rsidRPr="00FC682A">
        <w:rPr>
          <w:lang w:val="en-US"/>
        </w:rPr>
        <w:t>(</w:t>
      </w:r>
      <w:proofErr w:type="spellStart"/>
      <w:proofErr w:type="gramEnd"/>
      <w:r w:rsidRPr="00FC682A">
        <w:rPr>
          <w:lang w:val="en-US"/>
        </w:rPr>
        <w:t>ListaParam</w:t>
      </w:r>
      <w:proofErr w:type="spellEnd"/>
      <w:r w:rsidRPr="00FC682A">
        <w:rPr>
          <w:lang w:val="en-US"/>
        </w:rPr>
        <w:t xml:space="preserve"> l);</w:t>
      </w:r>
    </w:p>
    <w:p w14:paraId="17409122"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Parsear</w:t>
      </w:r>
      <w:proofErr w:type="spellEnd"/>
      <w:r w:rsidRPr="00FC682A">
        <w:rPr>
          <w:lang w:val="en-US"/>
        </w:rPr>
        <w:t>(</w:t>
      </w:r>
      <w:proofErr w:type="gramEnd"/>
      <w:r w:rsidRPr="00FC682A">
        <w:rPr>
          <w:lang w:val="en-US"/>
        </w:rPr>
        <w:t xml:space="preserve">String s, </w:t>
      </w:r>
      <w:proofErr w:type="spellStart"/>
      <w:r w:rsidRPr="00FC682A">
        <w:rPr>
          <w:lang w:val="en-US"/>
        </w:rPr>
        <w:t>ListaParam</w:t>
      </w:r>
      <w:proofErr w:type="spellEnd"/>
      <w:r w:rsidRPr="00FC682A">
        <w:rPr>
          <w:lang w:val="en-US"/>
        </w:rPr>
        <w:t xml:space="preserve"> &amp;</w:t>
      </w:r>
      <w:proofErr w:type="spellStart"/>
      <w:r w:rsidRPr="00FC682A">
        <w:rPr>
          <w:lang w:val="en-US"/>
        </w:rPr>
        <w:t>lista</w:t>
      </w:r>
      <w:proofErr w:type="spellEnd"/>
      <w:r w:rsidRPr="00FC682A">
        <w:rPr>
          <w:lang w:val="en-US"/>
        </w:rPr>
        <w:t>);</w:t>
      </w:r>
    </w:p>
    <w:p w14:paraId="230C86C4" w14:textId="148B6B1A" w:rsidR="00CC56EC" w:rsidRDefault="00CC56EC" w:rsidP="00CC56EC">
      <w:pPr>
        <w:rPr>
          <w:i/>
          <w:lang w:val="en-US"/>
        </w:rPr>
      </w:pPr>
    </w:p>
    <w:p w14:paraId="43987C0B" w14:textId="77777777" w:rsidR="00FC395A" w:rsidRPr="00FC682A" w:rsidRDefault="00FC395A" w:rsidP="00CC56EC">
      <w:pPr>
        <w:rPr>
          <w:i/>
          <w:lang w:val="en-US"/>
        </w:rPr>
      </w:pPr>
    </w:p>
    <w:p w14:paraId="329AD6A2" w14:textId="77777777" w:rsidR="00CC56EC" w:rsidRPr="00FC682A" w:rsidRDefault="00CC56EC" w:rsidP="00CC56EC">
      <w:pPr>
        <w:rPr>
          <w:b/>
          <w:u w:val="single"/>
          <w:lang w:val="en-US"/>
        </w:rPr>
      </w:pPr>
      <w:proofErr w:type="spellStart"/>
      <w:r w:rsidRPr="00FC682A">
        <w:rPr>
          <w:b/>
          <w:u w:val="single"/>
          <w:lang w:val="en-US"/>
        </w:rPr>
        <w:lastRenderedPageBreak/>
        <w:t>Termino.h</w:t>
      </w:r>
      <w:proofErr w:type="spellEnd"/>
    </w:p>
    <w:p w14:paraId="7928DEFD" w14:textId="655F8126" w:rsidR="00CC56EC" w:rsidRPr="00FC682A" w:rsidRDefault="00CC56EC" w:rsidP="00CC56EC">
      <w:pPr>
        <w:rPr>
          <w:lang w:val="en-US"/>
        </w:rPr>
      </w:pPr>
      <w:r w:rsidRPr="00FC682A">
        <w:rPr>
          <w:lang w:val="en-US"/>
        </w:rPr>
        <w:t xml:space="preserve">typedef struct {char </w:t>
      </w:r>
      <w:proofErr w:type="spellStart"/>
      <w:r w:rsidRPr="00FC682A">
        <w:rPr>
          <w:lang w:val="en-US"/>
        </w:rPr>
        <w:t>signo</w:t>
      </w:r>
      <w:proofErr w:type="spellEnd"/>
      <w:r w:rsidRPr="00FC682A">
        <w:rPr>
          <w:lang w:val="en-US"/>
        </w:rPr>
        <w:t xml:space="preserve">; int base; int </w:t>
      </w:r>
      <w:proofErr w:type="spellStart"/>
      <w:r w:rsidRPr="00FC682A">
        <w:rPr>
          <w:lang w:val="en-US"/>
        </w:rPr>
        <w:t>exponente</w:t>
      </w:r>
      <w:proofErr w:type="spellEnd"/>
      <w:r w:rsidRPr="00FC682A">
        <w:rPr>
          <w:lang w:val="en-US"/>
        </w:rPr>
        <w:t xml:space="preserve">;} </w:t>
      </w:r>
      <w:proofErr w:type="spellStart"/>
      <w:r w:rsidRPr="00FC682A">
        <w:rPr>
          <w:lang w:val="en-US"/>
        </w:rPr>
        <w:t>Termino</w:t>
      </w:r>
      <w:proofErr w:type="spellEnd"/>
      <w:r w:rsidRPr="00FC682A">
        <w:rPr>
          <w:lang w:val="en-US"/>
        </w:rPr>
        <w:t>;</w:t>
      </w:r>
    </w:p>
    <w:p w14:paraId="2FFF7D75" w14:textId="77777777" w:rsidR="00CC56EC" w:rsidRPr="00FC682A" w:rsidRDefault="00CC56EC" w:rsidP="00CC56EC">
      <w:pPr>
        <w:rPr>
          <w:lang w:val="en-US"/>
        </w:rPr>
      </w:pPr>
      <w:r w:rsidRPr="00FC682A">
        <w:rPr>
          <w:lang w:val="en-US"/>
        </w:rPr>
        <w:t xml:space="preserve">char </w:t>
      </w:r>
      <w:proofErr w:type="spellStart"/>
      <w:proofErr w:type="gramStart"/>
      <w:r w:rsidRPr="00FC682A">
        <w:rPr>
          <w:lang w:val="en-US"/>
        </w:rPr>
        <w:t>DarSig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777CBA8E"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Exponent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070DDD9D"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Bas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 </w:t>
      </w:r>
    </w:p>
    <w:p w14:paraId="39FB859C" w14:textId="77777777" w:rsidR="00CC56EC" w:rsidRPr="00FC682A" w:rsidRDefault="00CC56EC" w:rsidP="00CC56EC">
      <w:pPr>
        <w:rPr>
          <w:lang w:val="en-US"/>
        </w:rPr>
      </w:pPr>
      <w:proofErr w:type="spellStart"/>
      <w:r w:rsidRPr="00FC682A">
        <w:rPr>
          <w:lang w:val="en-US"/>
        </w:rPr>
        <w:t>Termino</w:t>
      </w:r>
      <w:proofErr w:type="spellEnd"/>
      <w:r w:rsidRPr="00FC682A">
        <w:rPr>
          <w:lang w:val="en-US"/>
        </w:rPr>
        <w:t xml:space="preserve"> </w:t>
      </w:r>
      <w:proofErr w:type="spellStart"/>
      <w:r w:rsidRPr="00FC682A">
        <w:rPr>
          <w:lang w:val="en-US"/>
        </w:rPr>
        <w:t>ConvertirStringATermino</w:t>
      </w:r>
      <w:proofErr w:type="spellEnd"/>
      <w:r w:rsidRPr="00FC682A">
        <w:rPr>
          <w:lang w:val="en-US"/>
        </w:rPr>
        <w:t xml:space="preserve"> (String s);</w:t>
      </w:r>
    </w:p>
    <w:p w14:paraId="014186A5" w14:textId="77777777" w:rsidR="00CC56EC" w:rsidRPr="00FC682A" w:rsidRDefault="00CC56EC" w:rsidP="00CC56EC">
      <w:pPr>
        <w:rPr>
          <w:lang w:val="en-US"/>
        </w:rPr>
      </w:pPr>
    </w:p>
    <w:p w14:paraId="49D71AAB" w14:textId="77777777" w:rsidR="00CC56EC" w:rsidRPr="00FC682A" w:rsidRDefault="00CC56EC" w:rsidP="00CC56EC">
      <w:pPr>
        <w:rPr>
          <w:b/>
          <w:u w:val="single"/>
          <w:lang w:val="en-US"/>
        </w:rPr>
      </w:pPr>
      <w:proofErr w:type="spellStart"/>
      <w:r w:rsidRPr="00FC682A">
        <w:rPr>
          <w:b/>
          <w:u w:val="single"/>
          <w:lang w:val="en-US"/>
        </w:rPr>
        <w:t>ListaTerminos.h</w:t>
      </w:r>
      <w:proofErr w:type="spellEnd"/>
    </w:p>
    <w:p w14:paraId="5C26EAD6" w14:textId="77777777" w:rsidR="00CC56EC" w:rsidRPr="00FC682A" w:rsidRDefault="00CC56EC" w:rsidP="00CC56EC">
      <w:pPr>
        <w:rPr>
          <w:lang w:val="en-US"/>
        </w:rPr>
      </w:pPr>
      <w:r w:rsidRPr="00FC682A">
        <w:rPr>
          <w:lang w:val="en-US"/>
        </w:rPr>
        <w:t>#include "</w:t>
      </w:r>
      <w:proofErr w:type="spellStart"/>
      <w:r w:rsidRPr="00FC682A">
        <w:rPr>
          <w:lang w:val="en-US"/>
        </w:rPr>
        <w:t>Termino.h</w:t>
      </w:r>
      <w:proofErr w:type="spellEnd"/>
      <w:r w:rsidRPr="00FC682A">
        <w:rPr>
          <w:lang w:val="en-US"/>
        </w:rPr>
        <w:t>"</w:t>
      </w:r>
    </w:p>
    <w:p w14:paraId="5C0BFB71" w14:textId="1A2D75A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termi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info; </w:t>
      </w:r>
      <w:proofErr w:type="spellStart"/>
      <w:r w:rsidRPr="00FC682A">
        <w:rPr>
          <w:lang w:val="en-US"/>
        </w:rPr>
        <w:t>nodo_termino</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2BA06E0"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Term</w:t>
      </w:r>
      <w:proofErr w:type="spellEnd"/>
      <w:r w:rsidRPr="00FC682A">
        <w:rPr>
          <w:lang w:val="en-US"/>
        </w:rPr>
        <w:t>;</w:t>
      </w:r>
    </w:p>
    <w:p w14:paraId="45A69DA3"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Terminos</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w:t>
      </w:r>
      <w:proofErr w:type="spellStart"/>
      <w:r w:rsidRPr="00FC682A">
        <w:rPr>
          <w:lang w:val="en-US"/>
        </w:rPr>
        <w:t>lista</w:t>
      </w:r>
      <w:proofErr w:type="spellEnd"/>
      <w:r w:rsidRPr="00FC682A">
        <w:rPr>
          <w:lang w:val="en-US"/>
        </w:rPr>
        <w:t>);</w:t>
      </w:r>
    </w:p>
    <w:p w14:paraId="23FA3D06"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InsTermBack</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amp;</w:t>
      </w:r>
      <w:proofErr w:type="spellStart"/>
      <w:r w:rsidRPr="00FC682A">
        <w:rPr>
          <w:lang w:val="en-US"/>
        </w:rPr>
        <w:t>lista</w:t>
      </w:r>
      <w:proofErr w:type="spellEnd"/>
      <w:r w:rsidRPr="00FC682A">
        <w:rPr>
          <w:lang w:val="en-US"/>
        </w:rPr>
        <w:t xml:space="preserve">, </w:t>
      </w:r>
      <w:proofErr w:type="spellStart"/>
      <w:r w:rsidRPr="00FC682A">
        <w:rPr>
          <w:lang w:val="en-US"/>
        </w:rPr>
        <w:t>Termino</w:t>
      </w:r>
      <w:proofErr w:type="spellEnd"/>
      <w:r w:rsidRPr="00FC682A">
        <w:rPr>
          <w:lang w:val="en-US"/>
        </w:rPr>
        <w:t xml:space="preserve"> term);</w:t>
      </w:r>
    </w:p>
    <w:p w14:paraId="5203DB9B" w14:textId="77777777" w:rsidR="00CC56EC" w:rsidRPr="00FC682A" w:rsidRDefault="00CC56EC" w:rsidP="00CC56EC">
      <w:pPr>
        <w:rPr>
          <w:lang w:val="en-US"/>
        </w:rPr>
      </w:pPr>
    </w:p>
    <w:p w14:paraId="790CADA2" w14:textId="77777777" w:rsidR="00CC56EC" w:rsidRPr="00CC56EC" w:rsidRDefault="00CC56EC" w:rsidP="00CC56EC">
      <w:pPr>
        <w:rPr>
          <w:b/>
          <w:u w:val="single"/>
        </w:rPr>
      </w:pPr>
      <w:proofErr w:type="spellStart"/>
      <w:r w:rsidRPr="00CC56EC">
        <w:rPr>
          <w:b/>
          <w:u w:val="single"/>
        </w:rPr>
        <w:t>Polinomio.h</w:t>
      </w:r>
      <w:proofErr w:type="spellEnd"/>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FC682A" w:rsidRDefault="006431D9"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int</w:t>
      </w:r>
      <w:proofErr w:type="spellEnd"/>
      <w:r w:rsidRPr="00FC682A">
        <w:rPr>
          <w:lang w:val="en-US"/>
        </w:rPr>
        <w:t>{</w:t>
      </w:r>
      <w:proofErr w:type="gramEnd"/>
      <w:r w:rsidR="00CC56EC" w:rsidRPr="00FC682A">
        <w:rPr>
          <w:lang w:val="en-US"/>
        </w:rPr>
        <w:t xml:space="preserve">String </w:t>
      </w:r>
      <w:proofErr w:type="spellStart"/>
      <w:r w:rsidR="00CC56EC" w:rsidRPr="00FC682A">
        <w:rPr>
          <w:lang w:val="en-US"/>
        </w:rPr>
        <w:t>nombre</w:t>
      </w:r>
      <w:proofErr w:type="spellEnd"/>
      <w:r w:rsidR="00CC56EC" w:rsidRPr="00FC682A">
        <w:rPr>
          <w:lang w:val="en-US"/>
        </w:rPr>
        <w:t xml:space="preserve">; </w:t>
      </w:r>
      <w:proofErr w:type="spellStart"/>
      <w:r w:rsidR="00CC56EC" w:rsidRPr="00FC682A">
        <w:rPr>
          <w:lang w:val="en-US"/>
        </w:rPr>
        <w:t>ListaTerm</w:t>
      </w:r>
      <w:proofErr w:type="spellEnd"/>
      <w:r w:rsidR="00CC56EC" w:rsidRPr="00FC682A">
        <w:rPr>
          <w:lang w:val="en-US"/>
        </w:rPr>
        <w:t xml:space="preserve"> </w:t>
      </w:r>
      <w:proofErr w:type="spellStart"/>
      <w:r w:rsidR="00CC56EC" w:rsidRPr="00FC682A">
        <w:rPr>
          <w:lang w:val="en-US"/>
        </w:rPr>
        <w:t>Listaterminos</w:t>
      </w:r>
      <w:proofErr w:type="spellEnd"/>
      <w:r w:rsidR="00CC56EC" w:rsidRPr="00FC682A">
        <w:rPr>
          <w:lang w:val="en-US"/>
        </w:rPr>
        <w:t xml:space="preserve">} </w:t>
      </w:r>
      <w:proofErr w:type="spellStart"/>
      <w:r w:rsidR="00CC56EC" w:rsidRPr="00FC682A">
        <w:rPr>
          <w:lang w:val="en-US"/>
        </w:rPr>
        <w:t>Polinomio</w:t>
      </w:r>
      <w:proofErr w:type="spellEnd"/>
      <w:r w:rsidR="00CC56EC" w:rsidRPr="00FC682A">
        <w:rPr>
          <w:lang w:val="en-US"/>
        </w:rPr>
        <w:t>;</w:t>
      </w:r>
    </w:p>
    <w:p w14:paraId="0D8F461C" w14:textId="77777777" w:rsidR="00CC56EC" w:rsidRPr="00CC56EC" w:rsidRDefault="00CC56EC" w:rsidP="00CC56EC">
      <w:proofErr w:type="spellStart"/>
      <w:r w:rsidRPr="00CC56EC">
        <w:t>void</w:t>
      </w:r>
      <w:proofErr w:type="spellEnd"/>
      <w:r w:rsidRPr="00CC56EC">
        <w:t xml:space="preserve"> </w:t>
      </w:r>
      <w:proofErr w:type="spellStart"/>
      <w:r w:rsidRPr="00CC56EC">
        <w:t>DarNombre</w:t>
      </w:r>
      <w:proofErr w:type="spellEnd"/>
      <w:r w:rsidRPr="00CC56EC">
        <w:t>(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B17E63" w:rsidRDefault="00CC56EC" w:rsidP="00CC56EC">
      <w:pPr>
        <w:rPr>
          <w:lang w:val="en-US"/>
        </w:rPr>
      </w:pPr>
      <w:r w:rsidRPr="00B17E63">
        <w:rPr>
          <w:lang w:val="en-US"/>
        </w:rPr>
        <w:t xml:space="preserve">int </w:t>
      </w:r>
      <w:proofErr w:type="spellStart"/>
      <w:proofErr w:type="gramStart"/>
      <w:r w:rsidRPr="00B17E63">
        <w:rPr>
          <w:lang w:val="en-US"/>
        </w:rPr>
        <w:t>Evaluar</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71350CD3" w14:textId="1200CF7E" w:rsidR="00CC56EC" w:rsidRPr="00B17E63" w:rsidRDefault="00CC56EC" w:rsidP="00CC56EC">
      <w:pPr>
        <w:rPr>
          <w:lang w:val="en-US"/>
        </w:rPr>
      </w:pPr>
      <w:r w:rsidRPr="00B17E63">
        <w:rPr>
          <w:lang w:val="en-US"/>
        </w:rPr>
        <w:t xml:space="preserve">Boolean </w:t>
      </w:r>
      <w:proofErr w:type="spellStart"/>
      <w:proofErr w:type="gramStart"/>
      <w:r w:rsidRPr="00B17E63">
        <w:rPr>
          <w:lang w:val="en-US"/>
        </w:rPr>
        <w:t>EsRaiz</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57558AA2"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Guard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String </w:t>
      </w:r>
      <w:proofErr w:type="spellStart"/>
      <w:r w:rsidRPr="00B17E63">
        <w:rPr>
          <w:lang w:val="en-US"/>
        </w:rPr>
        <w:t>archivo</w:t>
      </w:r>
      <w:proofErr w:type="spellEnd"/>
      <w:r w:rsidRPr="00B17E63">
        <w:rPr>
          <w:lang w:val="en-US"/>
        </w:rPr>
        <w:t>);</w:t>
      </w:r>
    </w:p>
    <w:p w14:paraId="07B45D25"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Recuper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amp;p, String </w:t>
      </w:r>
      <w:proofErr w:type="spellStart"/>
      <w:r w:rsidRPr="00B17E63">
        <w:rPr>
          <w:lang w:val="en-US"/>
        </w:rPr>
        <w:t>poli</w:t>
      </w:r>
      <w:proofErr w:type="spellEnd"/>
      <w:r w:rsidRPr="00B17E63">
        <w:rPr>
          <w:lang w:val="en-US"/>
        </w:rPr>
        <w:t xml:space="preserve">, String </w:t>
      </w:r>
      <w:proofErr w:type="spellStart"/>
      <w:r w:rsidRPr="00B17E63">
        <w:rPr>
          <w:lang w:val="en-US"/>
        </w:rPr>
        <w:t>archivo</w:t>
      </w:r>
      <w:proofErr w:type="spellEnd"/>
      <w:r w:rsidRPr="00B17E63">
        <w:rPr>
          <w:lang w:val="en-US"/>
        </w:rPr>
        <w:t>);</w:t>
      </w:r>
    </w:p>
    <w:p w14:paraId="0B190178" w14:textId="4BDB834B" w:rsidR="00CC56EC" w:rsidRDefault="00CC56EC" w:rsidP="00CC56EC">
      <w:pPr>
        <w:rPr>
          <w:lang w:val="en-US"/>
        </w:rPr>
      </w:pPr>
    </w:p>
    <w:p w14:paraId="3F48B128" w14:textId="77777777" w:rsidR="00FC395A" w:rsidRPr="00B17E63" w:rsidRDefault="00FC395A" w:rsidP="00CC56EC">
      <w:pPr>
        <w:rPr>
          <w:lang w:val="en-US"/>
        </w:rPr>
      </w:pPr>
      <w:bookmarkStart w:id="3" w:name="_GoBack"/>
      <w:bookmarkEnd w:id="3"/>
    </w:p>
    <w:p w14:paraId="595A1044" w14:textId="77777777" w:rsidR="00CC56EC" w:rsidRPr="00B17E63" w:rsidRDefault="00CC56EC" w:rsidP="00CC56EC">
      <w:pPr>
        <w:rPr>
          <w:b/>
          <w:u w:val="single"/>
          <w:lang w:val="en-US"/>
        </w:rPr>
      </w:pPr>
      <w:proofErr w:type="spellStart"/>
      <w:r w:rsidRPr="00B17E63">
        <w:rPr>
          <w:b/>
          <w:u w:val="single"/>
          <w:lang w:val="en-US"/>
        </w:rPr>
        <w:lastRenderedPageBreak/>
        <w:t>ABBPolinomio.h</w:t>
      </w:r>
      <w:proofErr w:type="spellEnd"/>
    </w:p>
    <w:p w14:paraId="6F2ED8F7" w14:textId="77777777" w:rsidR="00CC56EC" w:rsidRPr="00B17E63" w:rsidRDefault="00CC56EC" w:rsidP="00CC56EC">
      <w:pPr>
        <w:rPr>
          <w:lang w:val="en-US"/>
        </w:rPr>
      </w:pPr>
      <w:r w:rsidRPr="00B17E63">
        <w:rPr>
          <w:lang w:val="en-US"/>
        </w:rPr>
        <w:t>#include "</w:t>
      </w:r>
      <w:proofErr w:type="spellStart"/>
      <w:r w:rsidRPr="00B17E63">
        <w:rPr>
          <w:lang w:val="en-US"/>
        </w:rPr>
        <w:t>Polinomio.h</w:t>
      </w:r>
      <w:proofErr w:type="spellEnd"/>
      <w:r w:rsidRPr="00B17E63">
        <w:rPr>
          <w:lang w:val="en-US"/>
        </w:rPr>
        <w:t>"</w:t>
      </w:r>
    </w:p>
    <w:p w14:paraId="0F34236A" w14:textId="77777777" w:rsidR="00FC682A" w:rsidRPr="00B17E63" w:rsidRDefault="00FC682A" w:rsidP="00FC682A">
      <w:pPr>
        <w:rPr>
          <w:lang w:val="en-US"/>
        </w:rPr>
      </w:pPr>
      <w:r w:rsidRPr="00B17E63">
        <w:rPr>
          <w:lang w:val="en-US"/>
        </w:rPr>
        <w:t xml:space="preserve">typedef struct </w:t>
      </w:r>
      <w:proofErr w:type="spellStart"/>
      <w:r w:rsidRPr="00B17E63">
        <w:rPr>
          <w:lang w:val="en-US"/>
        </w:rPr>
        <w:t>nodoN</w:t>
      </w:r>
      <w:proofErr w:type="spellEnd"/>
      <w:r w:rsidRPr="00B17E63">
        <w:rPr>
          <w:lang w:val="en-US"/>
        </w:rPr>
        <w:t xml:space="preserve"> {</w:t>
      </w:r>
      <w:proofErr w:type="spellStart"/>
      <w:r w:rsidRPr="00B17E63">
        <w:rPr>
          <w:lang w:val="en-US"/>
        </w:rPr>
        <w:t>Polinomio</w:t>
      </w:r>
      <w:proofErr w:type="spellEnd"/>
      <w:r w:rsidRPr="00B17E63">
        <w:rPr>
          <w:lang w:val="en-US"/>
        </w:rPr>
        <w:t xml:space="preserve"> info; </w:t>
      </w:r>
      <w:proofErr w:type="spellStart"/>
      <w:r w:rsidRPr="00B17E63">
        <w:rPr>
          <w:lang w:val="en-US"/>
        </w:rPr>
        <w:t>nodoN</w:t>
      </w:r>
      <w:proofErr w:type="spellEnd"/>
      <w:r w:rsidRPr="00B17E63">
        <w:rPr>
          <w:lang w:val="en-US"/>
        </w:rPr>
        <w:t xml:space="preserve"> *</w:t>
      </w:r>
      <w:proofErr w:type="spellStart"/>
      <w:r w:rsidRPr="00B17E63">
        <w:rPr>
          <w:lang w:val="en-US"/>
        </w:rPr>
        <w:t>hizq</w:t>
      </w:r>
      <w:proofErr w:type="spellEnd"/>
      <w:r w:rsidRPr="00B17E63">
        <w:rPr>
          <w:lang w:val="en-US"/>
        </w:rPr>
        <w:t xml:space="preserve">; </w:t>
      </w:r>
      <w:proofErr w:type="spellStart"/>
      <w:r w:rsidRPr="00B17E63">
        <w:rPr>
          <w:lang w:val="en-US"/>
        </w:rPr>
        <w:t>nodoN</w:t>
      </w:r>
      <w:proofErr w:type="spellEnd"/>
      <w:r w:rsidRPr="00B17E63">
        <w:rPr>
          <w:lang w:val="en-US"/>
        </w:rPr>
        <w:t xml:space="preserve"> *</w:t>
      </w:r>
      <w:proofErr w:type="spellStart"/>
      <w:r w:rsidRPr="00B17E63">
        <w:rPr>
          <w:lang w:val="en-US"/>
        </w:rPr>
        <w:t>hder</w:t>
      </w:r>
      <w:proofErr w:type="spellEnd"/>
      <w:r w:rsidRPr="00B17E63">
        <w:rPr>
          <w:lang w:val="en-US"/>
        </w:rPr>
        <w:t xml:space="preserve">;} </w:t>
      </w:r>
      <w:proofErr w:type="spellStart"/>
      <w:r w:rsidRPr="00B17E63">
        <w:rPr>
          <w:lang w:val="en-US"/>
        </w:rPr>
        <w:t>nodo</w:t>
      </w:r>
      <w:proofErr w:type="spellEnd"/>
      <w:r w:rsidRPr="00B17E63">
        <w:rPr>
          <w:lang w:val="en-US"/>
        </w:rPr>
        <w:t>;</w:t>
      </w:r>
    </w:p>
    <w:p w14:paraId="5E3F4D82" w14:textId="77777777" w:rsidR="00FC682A" w:rsidRPr="00CC56EC" w:rsidRDefault="00FC682A" w:rsidP="00FC682A">
      <w:proofErr w:type="spellStart"/>
      <w:r w:rsidRPr="00CC56EC">
        <w:t>typedef</w:t>
      </w:r>
      <w:proofErr w:type="spellEnd"/>
      <w:r w:rsidRPr="00CC56EC">
        <w:t xml:space="preserve"> nodo *</w:t>
      </w:r>
      <w:proofErr w:type="spellStart"/>
      <w:r w:rsidRPr="00CC56EC">
        <w:t>Arbol</w:t>
      </w:r>
      <w:proofErr w:type="spellEnd"/>
      <w:r w:rsidRPr="00CC56EC">
        <w:t>;</w:t>
      </w:r>
    </w:p>
    <w:p w14:paraId="3D8D6751" w14:textId="77777777" w:rsidR="00FC682A" w:rsidRPr="00CC56EC" w:rsidRDefault="00FC682A" w:rsidP="00FC682A">
      <w:proofErr w:type="spellStart"/>
      <w:r w:rsidRPr="00CC56EC">
        <w:t>void</w:t>
      </w:r>
      <w:proofErr w:type="spellEnd"/>
      <w:r w:rsidRPr="00CC56EC">
        <w:t xml:space="preserve"> </w:t>
      </w:r>
      <w:proofErr w:type="spellStart"/>
      <w:r w:rsidRPr="00CC56EC">
        <w:t>InicializarArbol</w:t>
      </w:r>
      <w:proofErr w:type="spellEnd"/>
      <w:r w:rsidRPr="00CC56EC">
        <w:t>(</w:t>
      </w:r>
      <w:proofErr w:type="spellStart"/>
      <w:r w:rsidRPr="00CC56EC">
        <w:t>Arbol</w:t>
      </w:r>
      <w:proofErr w:type="spellEnd"/>
      <w:r w:rsidRPr="00CC56EC">
        <w:t xml:space="preserve"> &amp;ABB);</w:t>
      </w:r>
    </w:p>
    <w:p w14:paraId="74C16843" w14:textId="77777777" w:rsidR="00FC682A" w:rsidRPr="00CC56EC" w:rsidRDefault="00FC682A" w:rsidP="00FC682A">
      <w:proofErr w:type="spellStart"/>
      <w:r w:rsidRPr="00CC56EC">
        <w:t>void</w:t>
      </w:r>
      <w:proofErr w:type="spellEnd"/>
      <w:r w:rsidRPr="00CC56EC">
        <w:t xml:space="preserve"> </w:t>
      </w:r>
      <w:proofErr w:type="spellStart"/>
      <w:r w:rsidRPr="00CC56EC">
        <w:t>MostrarABBPoli</w:t>
      </w:r>
      <w:proofErr w:type="spellEnd"/>
      <w:r w:rsidRPr="00CC56EC">
        <w:t>(</w:t>
      </w:r>
      <w:proofErr w:type="spellStart"/>
      <w:r w:rsidRPr="00CC56EC">
        <w:t>Arbol</w:t>
      </w:r>
      <w:proofErr w:type="spellEnd"/>
      <w:r w:rsidRPr="00CC56EC">
        <w:t xml:space="preserve"> </w:t>
      </w:r>
      <w:proofErr w:type="spellStart"/>
      <w:r w:rsidRPr="00CC56EC">
        <w:t>ABBPoli</w:t>
      </w:r>
      <w:proofErr w:type="spellEnd"/>
      <w:r w:rsidRPr="00CC56EC">
        <w:t>);</w:t>
      </w:r>
    </w:p>
    <w:p w14:paraId="3AC9CA60" w14:textId="77777777" w:rsidR="00FC682A" w:rsidRPr="00CC56EC" w:rsidRDefault="00FC682A" w:rsidP="00FC682A">
      <w:proofErr w:type="spellStart"/>
      <w:r w:rsidRPr="00CC56EC">
        <w:t>void</w:t>
      </w:r>
      <w:proofErr w:type="spellEnd"/>
      <w:r w:rsidRPr="00CC56EC">
        <w:t xml:space="preserve"> </w:t>
      </w:r>
      <w:proofErr w:type="spellStart"/>
      <w:r w:rsidRPr="00CC56EC">
        <w:t>InsPoliABBPoli</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Polinomio p);</w:t>
      </w:r>
    </w:p>
    <w:p w14:paraId="6A659E69" w14:textId="77777777" w:rsidR="00FC682A" w:rsidRPr="00CC56EC" w:rsidRDefault="00FC682A" w:rsidP="00FC682A">
      <w:proofErr w:type="spellStart"/>
      <w:r w:rsidRPr="00CC56EC">
        <w:t>Boolean</w:t>
      </w:r>
      <w:proofErr w:type="spellEnd"/>
      <w:r w:rsidRPr="00CC56EC">
        <w:t xml:space="preserve"> </w:t>
      </w:r>
      <w:proofErr w:type="spellStart"/>
      <w:r w:rsidRPr="00CC56EC">
        <w:t>Existe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577B24AB" w14:textId="77777777" w:rsidR="00FC682A" w:rsidRPr="00CC56EC" w:rsidRDefault="00FC682A" w:rsidP="00FC682A">
      <w:proofErr w:type="spellStart"/>
      <w:r>
        <w:t>void</w:t>
      </w:r>
      <w:proofErr w:type="spellEnd"/>
      <w:r>
        <w:t xml:space="preserve"> </w:t>
      </w:r>
      <w:proofErr w:type="spellStart"/>
      <w:r>
        <w:t>Dar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0003CEBA" w14:textId="77777777" w:rsidR="00CC56EC" w:rsidRPr="000D250C" w:rsidRDefault="00CC56EC" w:rsidP="00CC56EC">
      <w:r w:rsidRPr="000D250C">
        <w:tab/>
      </w:r>
    </w:p>
    <w:p w14:paraId="2D1E53EB" w14:textId="3744E537" w:rsidR="00CC56EC" w:rsidRDefault="00CC56EC" w:rsidP="00CC56EC">
      <w:pPr>
        <w:rPr>
          <w:b/>
          <w:u w:val="single"/>
        </w:rPr>
      </w:pPr>
      <w:proofErr w:type="spellStart"/>
      <w:r w:rsidRPr="00CC56EC">
        <w:rPr>
          <w:b/>
          <w:u w:val="single"/>
        </w:rPr>
        <w:t>EnumComandos.h</w:t>
      </w:r>
      <w:proofErr w:type="spellEnd"/>
    </w:p>
    <w:p w14:paraId="691A3603" w14:textId="08D645D6" w:rsidR="000A0191" w:rsidRPr="000A0191" w:rsidRDefault="000A0191" w:rsidP="00CC56EC">
      <w:r w:rsidRPr="00CC56EC">
        <w:t>#</w:t>
      </w:r>
      <w:proofErr w:type="spellStart"/>
      <w:r w:rsidRPr="00CC56EC">
        <w:t>include</w:t>
      </w:r>
      <w:proofErr w:type="spellEnd"/>
      <w:r w:rsidRPr="00CC56EC">
        <w:t xml:space="preserve"> "</w:t>
      </w:r>
      <w:proofErr w:type="spellStart"/>
      <w:r>
        <w:t>String</w:t>
      </w:r>
      <w:r w:rsidRPr="00CC56EC">
        <w:t>.h</w:t>
      </w:r>
      <w:proofErr w:type="spellEnd"/>
      <w:r w:rsidRPr="00CC56EC">
        <w:t>"</w:t>
      </w:r>
    </w:p>
    <w:p w14:paraId="60A23B4C" w14:textId="50A27E84" w:rsidR="006914C1" w:rsidRDefault="00CC56EC" w:rsidP="00CC56EC">
      <w:r w:rsidRPr="00CC56EC">
        <w:t>typedef enum{CREAR, SUMAR, MULTIPLICAR, EVALUAR, ES_RAIZ, MOSTRAR, GUARDAR, RECUPERAR, SALIR} EnumComandos;</w:t>
      </w:r>
    </w:p>
    <w:p w14:paraId="359BECF1" w14:textId="412420F6" w:rsidR="006914C1" w:rsidRDefault="006914C1" w:rsidP="00CC56EC">
      <w:r w:rsidRPr="00CC56EC">
        <w:t xml:space="preserve">Boolean </w:t>
      </w:r>
      <w:r>
        <w:t>ValidarComando(String s);</w:t>
      </w:r>
    </w:p>
    <w:p w14:paraId="5B2CE918" w14:textId="77777777" w:rsidR="006431D9" w:rsidRDefault="006431D9">
      <w:r>
        <w:br w:type="page"/>
      </w:r>
    </w:p>
    <w:p w14:paraId="29BC0B6D" w14:textId="77777777" w:rsidR="006431D9" w:rsidRDefault="006431D9" w:rsidP="006431D9">
      <w:pPr>
        <w:pStyle w:val="Ttulo1"/>
      </w:pPr>
      <w:bookmarkStart w:id="4" w:name="_Toc1121905"/>
      <w:r w:rsidRPr="00B20F5C">
        <w:lastRenderedPageBreak/>
        <w:t>Diagrama de inclusiones</w:t>
      </w:r>
      <w:bookmarkEnd w:id="4"/>
    </w:p>
    <w:p w14:paraId="2E0F2632" w14:textId="77777777" w:rsidR="006431D9" w:rsidRDefault="006431D9" w:rsidP="006431D9"/>
    <w:p w14:paraId="16391E97" w14:textId="10EA4A5E" w:rsidR="006431D9" w:rsidRPr="00B20F5C" w:rsidRDefault="006914C1" w:rsidP="006431D9">
      <w:r>
        <w:rPr>
          <w:noProof/>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5" w:name="_Toc1121906"/>
      <w:r w:rsidRPr="006431D9">
        <w:lastRenderedPageBreak/>
        <w:t>Seudocódigo</w:t>
      </w:r>
      <w:bookmarkEnd w:id="5"/>
    </w:p>
    <w:p w14:paraId="165A203A" w14:textId="77777777" w:rsidR="006431D9" w:rsidRPr="006431D9" w:rsidRDefault="006431D9" w:rsidP="006431D9"/>
    <w:p w14:paraId="5D5FD827" w14:textId="369A1F1E" w:rsidR="00E97EC8" w:rsidRDefault="00E97EC8" w:rsidP="006431D9">
      <w:pPr>
        <w:pStyle w:val="Ttulo2"/>
      </w:pPr>
      <w:bookmarkStart w:id="6" w:name="_Toc1121907"/>
      <w:r>
        <w:t>Comandos del programa</w:t>
      </w:r>
      <w:bookmarkEnd w:id="6"/>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Pr="002422D7" w:rsidRDefault="00E97EC8" w:rsidP="00847FF6">
            <w:pPr>
              <w:rPr>
                <w:sz w:val="18"/>
                <w:szCs w:val="18"/>
              </w:rPr>
            </w:pPr>
            <w:r w:rsidRPr="002422D7">
              <w:rPr>
                <w:sz w:val="18"/>
                <w:szCs w:val="18"/>
              </w:rPr>
              <w:t>Entrada:</w:t>
            </w:r>
          </w:p>
        </w:tc>
        <w:tc>
          <w:tcPr>
            <w:tcW w:w="8254" w:type="dxa"/>
          </w:tcPr>
          <w:p w14:paraId="6CA86919"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Pr="002422D7" w:rsidRDefault="00E97EC8" w:rsidP="00847FF6">
            <w:pPr>
              <w:rPr>
                <w:sz w:val="18"/>
                <w:szCs w:val="18"/>
              </w:rPr>
            </w:pPr>
            <w:r w:rsidRPr="002422D7">
              <w:rPr>
                <w:sz w:val="18"/>
                <w:szCs w:val="18"/>
              </w:rPr>
              <w:t>Salida:</w:t>
            </w:r>
          </w:p>
        </w:tc>
        <w:tc>
          <w:tcPr>
            <w:tcW w:w="8254" w:type="dxa"/>
          </w:tcPr>
          <w:p w14:paraId="32B1811F" w14:textId="77777777" w:rsidR="00E97EC8" w:rsidRPr="002422D7"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2422D7">
              <w:rPr>
                <w:sz w:val="18"/>
                <w:szCs w:val="18"/>
              </w:rP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Pr="002422D7" w:rsidRDefault="00E97EC8" w:rsidP="00847FF6">
            <w:pPr>
              <w:rPr>
                <w:sz w:val="18"/>
                <w:szCs w:val="18"/>
              </w:rPr>
            </w:pPr>
            <w:r w:rsidRPr="002422D7">
              <w:rPr>
                <w:sz w:val="18"/>
                <w:szCs w:val="18"/>
              </w:rPr>
              <w:t>Método:</w:t>
            </w:r>
          </w:p>
        </w:tc>
        <w:tc>
          <w:tcPr>
            <w:tcW w:w="8254" w:type="dxa"/>
          </w:tcPr>
          <w:p w14:paraId="4597B490"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Creo nueva Lista de </w:t>
            </w:r>
            <w:proofErr w:type="spellStart"/>
            <w:r w:rsidRPr="002422D7">
              <w:rPr>
                <w:sz w:val="18"/>
                <w:szCs w:val="18"/>
              </w:rPr>
              <w:t>terminos</w:t>
            </w:r>
            <w:proofErr w:type="spellEnd"/>
          </w:p>
          <w:p w14:paraId="67F6D812"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signo de tipo char</w:t>
            </w:r>
          </w:p>
          <w:p w14:paraId="03CC09A1"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base de tipo int</w:t>
            </w:r>
          </w:p>
          <w:p w14:paraId="459A05DB" w14:textId="0F26FFA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w:t>
            </w:r>
            <w:proofErr w:type="spellStart"/>
            <w:r w:rsidRPr="002422D7">
              <w:rPr>
                <w:sz w:val="18"/>
                <w:szCs w:val="18"/>
              </w:rPr>
              <w:t>cant_terminos</w:t>
            </w:r>
            <w:proofErr w:type="spellEnd"/>
            <w:r w:rsidRPr="002422D7">
              <w:rPr>
                <w:sz w:val="18"/>
                <w:szCs w:val="18"/>
              </w:rPr>
              <w:t xml:space="preserve"> con </w:t>
            </w:r>
            <w:proofErr w:type="spellStart"/>
            <w:r w:rsidR="006C3318" w:rsidRPr="002422D7">
              <w:rPr>
                <w:sz w:val="18"/>
                <w:szCs w:val="18"/>
              </w:rPr>
              <w:t>Cant</w:t>
            </w:r>
            <w:r w:rsidR="009C7176" w:rsidRPr="002422D7">
              <w:rPr>
                <w:sz w:val="18"/>
                <w:szCs w:val="18"/>
              </w:rPr>
              <w:t>Parametros</w:t>
            </w:r>
            <w:proofErr w:type="spellEnd"/>
            <w:r w:rsidRPr="002422D7">
              <w:rPr>
                <w:sz w:val="18"/>
                <w:szCs w:val="18"/>
              </w:rPr>
              <w:t xml:space="preserve"> y le resto 2</w:t>
            </w:r>
          </w:p>
          <w:p w14:paraId="566FA0C8" w14:textId="09ADA55E"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5B6607B0" w14:textId="6BB6E836"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Tomo </w:t>
            </w:r>
            <w:r w:rsidR="009976EF" w:rsidRPr="002422D7">
              <w:rPr>
                <w:sz w:val="18"/>
                <w:szCs w:val="18"/>
              </w:rPr>
              <w:t xml:space="preserve">segundo elemento </w:t>
            </w:r>
            <w:r w:rsidRPr="002422D7">
              <w:rPr>
                <w:sz w:val="18"/>
                <w:szCs w:val="18"/>
              </w:rPr>
              <w:t xml:space="preserve">de la lista de </w:t>
            </w:r>
            <w:r w:rsidR="009976EF" w:rsidRPr="002422D7">
              <w:rPr>
                <w:sz w:val="18"/>
                <w:szCs w:val="18"/>
              </w:rPr>
              <w:t>parámetros</w:t>
            </w:r>
          </w:p>
          <w:p w14:paraId="765AE63E" w14:textId="47B3BBF8"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Si </w:t>
            </w:r>
            <w:proofErr w:type="spellStart"/>
            <w:r w:rsidRPr="002422D7">
              <w:rPr>
                <w:sz w:val="18"/>
                <w:szCs w:val="18"/>
              </w:rPr>
              <w:t>EsValidoNombre</w:t>
            </w:r>
            <w:proofErr w:type="spellEnd"/>
            <w:r w:rsidRPr="002422D7">
              <w:rPr>
                <w:sz w:val="18"/>
                <w:szCs w:val="18"/>
              </w:rPr>
              <w:t xml:space="preserve"> es </w:t>
            </w:r>
            <w:r w:rsidR="00B95DE8" w:rsidRPr="002422D7">
              <w:rPr>
                <w:sz w:val="18"/>
                <w:szCs w:val="18"/>
              </w:rPr>
              <w:t>OK</w:t>
            </w:r>
          </w:p>
          <w:p w14:paraId="21C3B92E" w14:textId="6767B5E1" w:rsidR="0097686C" w:rsidRPr="002422D7" w:rsidRDefault="0097686C"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w:t>
            </w:r>
          </w:p>
          <w:p w14:paraId="584E508F" w14:textId="79F91A2A"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Recorro Lista de String a partir de segundo parámetro</w:t>
            </w:r>
          </w:p>
          <w:p w14:paraId="4CA6624D" w14:textId="5877A24D"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Mientras haya elementos tomo elemento</w:t>
            </w:r>
          </w:p>
          <w:p w14:paraId="009A5425" w14:textId="5B744ED5"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Recorro String</w:t>
            </w:r>
          </w:p>
          <w:p w14:paraId="7441CCB7" w14:textId="49D93C4F" w:rsidR="00E97EC8"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E97EC8" w:rsidRPr="002422D7">
              <w:rPr>
                <w:sz w:val="18"/>
                <w:szCs w:val="18"/>
              </w:rPr>
              <w:t>Mientras no se llegue a</w:t>
            </w:r>
            <w:r w:rsidR="00E612BD" w:rsidRPr="002422D7">
              <w:rPr>
                <w:sz w:val="18"/>
                <w:szCs w:val="18"/>
              </w:rPr>
              <w:t xml:space="preserve"> carácter fin de </w:t>
            </w:r>
            <w:proofErr w:type="spellStart"/>
            <w:r w:rsidR="00E612BD" w:rsidRPr="002422D7">
              <w:rPr>
                <w:sz w:val="18"/>
                <w:szCs w:val="18"/>
              </w:rPr>
              <w:t>linea</w:t>
            </w:r>
            <w:proofErr w:type="spellEnd"/>
          </w:p>
          <w:p w14:paraId="1B578A42" w14:textId="6F3EDC4D"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Tomo carácter del string</w:t>
            </w:r>
          </w:p>
          <w:p w14:paraId="085FD089" w14:textId="141FDD3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Si carácter es igual a ‘-‘</w:t>
            </w:r>
          </w:p>
          <w:p w14:paraId="5ECFC0FB" w14:textId="25764F70"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Guardo en variable signo ‘-‘</w:t>
            </w:r>
          </w:p>
          <w:p w14:paraId="632B3346" w14:textId="599674E6"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 xml:space="preserve">Tomo resto del string y lo guardo en una nueva variable </w:t>
            </w:r>
            <w:proofErr w:type="spellStart"/>
            <w:r w:rsidRPr="002422D7">
              <w:rPr>
                <w:sz w:val="18"/>
                <w:szCs w:val="18"/>
              </w:rPr>
              <w:t>temp</w:t>
            </w:r>
            <w:proofErr w:type="spellEnd"/>
          </w:p>
          <w:p w14:paraId="7C0F905D" w14:textId="169E31C4"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Valido variable </w:t>
            </w:r>
            <w:proofErr w:type="spellStart"/>
            <w:r w:rsidRPr="002422D7">
              <w:rPr>
                <w:sz w:val="18"/>
                <w:szCs w:val="18"/>
              </w:rPr>
              <w:t>temp</w:t>
            </w:r>
            <w:proofErr w:type="spellEnd"/>
            <w:r w:rsidRPr="002422D7">
              <w:rPr>
                <w:sz w:val="18"/>
                <w:szCs w:val="18"/>
              </w:rPr>
              <w:t xml:space="preserve"> con </w:t>
            </w:r>
            <w:proofErr w:type="spellStart"/>
            <w:r w:rsidRPr="002422D7">
              <w:rPr>
                <w:sz w:val="18"/>
                <w:szCs w:val="18"/>
              </w:rPr>
              <w:t>EsValidoNumero</w:t>
            </w:r>
            <w:proofErr w:type="spellEnd"/>
          </w:p>
          <w:p w14:paraId="4DE7DBA2" w14:textId="092B0C05"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 </w:t>
            </w:r>
            <w:proofErr w:type="spellStart"/>
            <w:r w:rsidRPr="002422D7">
              <w:rPr>
                <w:sz w:val="18"/>
                <w:szCs w:val="18"/>
              </w:rPr>
              <w:t>EsValidoNumero</w:t>
            </w:r>
            <w:proofErr w:type="spellEnd"/>
            <w:r w:rsidRPr="002422D7">
              <w:rPr>
                <w:sz w:val="18"/>
                <w:szCs w:val="18"/>
              </w:rPr>
              <w:t xml:space="preserve"> es </w:t>
            </w:r>
            <w:r w:rsidR="00B95DE8" w:rsidRPr="002422D7">
              <w:rPr>
                <w:sz w:val="18"/>
                <w:szCs w:val="18"/>
              </w:rPr>
              <w:t>OK</w:t>
            </w:r>
          </w:p>
          <w:p w14:paraId="0B5AF952" w14:textId="73DCC15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00E612BD" w:rsidRPr="002422D7">
              <w:rPr>
                <w:sz w:val="18"/>
                <w:szCs w:val="18"/>
              </w:rPr>
              <w:t xml:space="preserve">      </w:t>
            </w:r>
            <w:r w:rsidRPr="002422D7">
              <w:rPr>
                <w:sz w:val="18"/>
                <w:szCs w:val="18"/>
              </w:rPr>
              <w:t xml:space="preserve">Convierto el </w:t>
            </w:r>
            <w:proofErr w:type="spellStart"/>
            <w:r w:rsidRPr="002422D7">
              <w:rPr>
                <w:sz w:val="18"/>
                <w:szCs w:val="18"/>
              </w:rPr>
              <w:t>string</w:t>
            </w:r>
            <w:proofErr w:type="spellEnd"/>
            <w:r w:rsidRPr="002422D7">
              <w:rPr>
                <w:sz w:val="18"/>
                <w:szCs w:val="18"/>
              </w:rPr>
              <w:t xml:space="preserve"> </w:t>
            </w:r>
            <w:proofErr w:type="spellStart"/>
            <w:r w:rsidRPr="002422D7">
              <w:rPr>
                <w:sz w:val="18"/>
                <w:szCs w:val="18"/>
              </w:rPr>
              <w:t>temp</w:t>
            </w:r>
            <w:proofErr w:type="spellEnd"/>
            <w:r w:rsidRPr="002422D7">
              <w:rPr>
                <w:sz w:val="18"/>
                <w:szCs w:val="18"/>
              </w:rPr>
              <w:t xml:space="preserve"> a </w:t>
            </w:r>
            <w:proofErr w:type="spellStart"/>
            <w:r w:rsidRPr="002422D7">
              <w:rPr>
                <w:sz w:val="18"/>
                <w:szCs w:val="18"/>
              </w:rPr>
              <w:t>numero</w:t>
            </w:r>
            <w:proofErr w:type="spellEnd"/>
            <w:r w:rsidRPr="002422D7">
              <w:rPr>
                <w:sz w:val="18"/>
                <w:szCs w:val="18"/>
              </w:rPr>
              <w:t xml:space="preserve"> y lo guardo en variable base </w:t>
            </w:r>
          </w:p>
          <w:p w14:paraId="76F21F3D" w14:textId="435597D6"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no</w:t>
            </w:r>
          </w:p>
          <w:p w14:paraId="45AECA7A" w14:textId="2629E9E8"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proofErr w:type="spellStart"/>
            <w:r w:rsidRPr="002422D7">
              <w:rPr>
                <w:sz w:val="18"/>
                <w:szCs w:val="18"/>
              </w:rPr>
              <w:t>Muestro</w:t>
            </w:r>
            <w:r w:rsidR="00B95DE8" w:rsidRPr="002422D7">
              <w:rPr>
                <w:sz w:val="18"/>
                <w:szCs w:val="18"/>
              </w:rPr>
              <w:t>Mensaje</w:t>
            </w:r>
            <w:proofErr w:type="spellEnd"/>
            <w:r w:rsidRPr="002422D7">
              <w:rPr>
                <w:sz w:val="18"/>
                <w:szCs w:val="18"/>
              </w:rPr>
              <w:t xml:space="preserve"> de numero invalido</w:t>
            </w:r>
          </w:p>
          <w:p w14:paraId="3C1B800D" w14:textId="350E80A9"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proofErr w:type="spellStart"/>
            <w:r w:rsidRPr="002422D7">
              <w:rPr>
                <w:sz w:val="18"/>
                <w:szCs w:val="18"/>
              </w:rPr>
              <w:t>FinSi</w:t>
            </w:r>
            <w:proofErr w:type="spellEnd"/>
          </w:p>
          <w:p w14:paraId="060C5495" w14:textId="086AAA8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Sino</w:t>
            </w:r>
          </w:p>
          <w:p w14:paraId="650A192B" w14:textId="7F1D2D1F" w:rsidR="00CB08A5" w:rsidRPr="002422D7" w:rsidRDefault="00E97EC8" w:rsidP="00CB08A5">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Guardo en variable signo ‘+’</w:t>
            </w:r>
          </w:p>
          <w:p w14:paraId="6BB765E5" w14:textId="77777777" w:rsidR="00E612BD" w:rsidRPr="002422D7" w:rsidRDefault="00CB08A5"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00E612BD" w:rsidRPr="002422D7">
              <w:rPr>
                <w:sz w:val="18"/>
                <w:szCs w:val="18"/>
              </w:rPr>
              <w:t xml:space="preserve">Tomo resto del string y lo guardo en una nueva variable </w:t>
            </w:r>
            <w:proofErr w:type="spellStart"/>
            <w:r w:rsidR="00E612BD" w:rsidRPr="002422D7">
              <w:rPr>
                <w:sz w:val="18"/>
                <w:szCs w:val="18"/>
              </w:rPr>
              <w:t>temp</w:t>
            </w:r>
            <w:proofErr w:type="spellEnd"/>
          </w:p>
          <w:p w14:paraId="75CCE0BF" w14:textId="77777777" w:rsidR="00E612BD" w:rsidRPr="002422D7" w:rsidRDefault="00E612BD"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Valido variable </w:t>
            </w:r>
            <w:proofErr w:type="spellStart"/>
            <w:r w:rsidRPr="002422D7">
              <w:rPr>
                <w:sz w:val="18"/>
                <w:szCs w:val="18"/>
              </w:rPr>
              <w:t>temp</w:t>
            </w:r>
            <w:proofErr w:type="spellEnd"/>
            <w:r w:rsidRPr="002422D7">
              <w:rPr>
                <w:sz w:val="18"/>
                <w:szCs w:val="18"/>
              </w:rPr>
              <w:t xml:space="preserve"> con </w:t>
            </w:r>
            <w:proofErr w:type="spellStart"/>
            <w:r w:rsidRPr="002422D7">
              <w:rPr>
                <w:sz w:val="18"/>
                <w:szCs w:val="18"/>
              </w:rPr>
              <w:t>EsValidoNumero</w:t>
            </w:r>
            <w:proofErr w:type="spellEnd"/>
          </w:p>
          <w:p w14:paraId="4FD70894" w14:textId="4AEF35B6" w:rsidR="00E612BD" w:rsidRPr="002422D7" w:rsidRDefault="00E612BD"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 EsValidoNumero es </w:t>
            </w:r>
            <w:r w:rsidR="005641E5" w:rsidRPr="002422D7">
              <w:rPr>
                <w:sz w:val="18"/>
                <w:szCs w:val="18"/>
              </w:rPr>
              <w:t>OK</w:t>
            </w:r>
          </w:p>
          <w:p w14:paraId="07710616" w14:textId="77777777" w:rsidR="00E612BD" w:rsidRPr="002422D7" w:rsidRDefault="00E612BD"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Convierto el </w:t>
            </w:r>
            <w:proofErr w:type="spellStart"/>
            <w:r w:rsidRPr="002422D7">
              <w:rPr>
                <w:sz w:val="18"/>
                <w:szCs w:val="18"/>
              </w:rPr>
              <w:t>string</w:t>
            </w:r>
            <w:proofErr w:type="spellEnd"/>
            <w:r w:rsidRPr="002422D7">
              <w:rPr>
                <w:sz w:val="18"/>
                <w:szCs w:val="18"/>
              </w:rPr>
              <w:t xml:space="preserve"> </w:t>
            </w:r>
            <w:proofErr w:type="spellStart"/>
            <w:r w:rsidRPr="002422D7">
              <w:rPr>
                <w:sz w:val="18"/>
                <w:szCs w:val="18"/>
              </w:rPr>
              <w:t>temp</w:t>
            </w:r>
            <w:proofErr w:type="spellEnd"/>
            <w:r w:rsidRPr="002422D7">
              <w:rPr>
                <w:sz w:val="18"/>
                <w:szCs w:val="18"/>
              </w:rPr>
              <w:t xml:space="preserve"> a </w:t>
            </w:r>
            <w:proofErr w:type="spellStart"/>
            <w:r w:rsidRPr="002422D7">
              <w:rPr>
                <w:sz w:val="18"/>
                <w:szCs w:val="18"/>
              </w:rPr>
              <w:t>numero</w:t>
            </w:r>
            <w:proofErr w:type="spellEnd"/>
            <w:r w:rsidRPr="002422D7">
              <w:rPr>
                <w:sz w:val="18"/>
                <w:szCs w:val="18"/>
              </w:rPr>
              <w:t xml:space="preserve"> y lo guardo en variable base </w:t>
            </w:r>
          </w:p>
          <w:p w14:paraId="16033830" w14:textId="77777777" w:rsidR="00E612BD" w:rsidRPr="002422D7" w:rsidRDefault="00E612BD"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no</w:t>
            </w:r>
          </w:p>
          <w:p w14:paraId="30E13C3D" w14:textId="36634F51" w:rsidR="00E97EC8"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proofErr w:type="spellStart"/>
            <w:r w:rsidR="00B95DE8" w:rsidRPr="002422D7">
              <w:rPr>
                <w:sz w:val="18"/>
                <w:szCs w:val="18"/>
              </w:rPr>
              <w:t>MuestroMensaje</w:t>
            </w:r>
            <w:proofErr w:type="spellEnd"/>
            <w:r w:rsidR="00B95DE8" w:rsidRPr="002422D7">
              <w:rPr>
                <w:sz w:val="18"/>
                <w:szCs w:val="18"/>
              </w:rPr>
              <w:t xml:space="preserve"> </w:t>
            </w:r>
            <w:r w:rsidRPr="002422D7">
              <w:rPr>
                <w:sz w:val="18"/>
                <w:szCs w:val="18"/>
              </w:rPr>
              <w:t>de numero invalido</w:t>
            </w:r>
          </w:p>
          <w:p w14:paraId="4BD0C01C" w14:textId="10FD9D55"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proofErr w:type="spellStart"/>
            <w:r w:rsidRPr="002422D7">
              <w:rPr>
                <w:sz w:val="18"/>
                <w:szCs w:val="18"/>
              </w:rPr>
              <w:t>FinSino</w:t>
            </w:r>
            <w:proofErr w:type="spellEnd"/>
          </w:p>
          <w:p w14:paraId="2266C4BF" w14:textId="2FBEF07B"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 xml:space="preserve">Creo Termino con variables base, signo y </w:t>
            </w:r>
            <w:proofErr w:type="spellStart"/>
            <w:r w:rsidRPr="002422D7">
              <w:rPr>
                <w:sz w:val="18"/>
                <w:szCs w:val="18"/>
              </w:rPr>
              <w:t>cant_terminos</w:t>
            </w:r>
            <w:proofErr w:type="spellEnd"/>
            <w:r w:rsidRPr="002422D7">
              <w:rPr>
                <w:sz w:val="18"/>
                <w:szCs w:val="18"/>
              </w:rPr>
              <w:t xml:space="preserve"> como exponente</w:t>
            </w:r>
          </w:p>
          <w:p w14:paraId="5B968D4E" w14:textId="26BACE9C"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 xml:space="preserve">Agrego termino al fila nueva lista de </w:t>
            </w:r>
            <w:proofErr w:type="spellStart"/>
            <w:r w:rsidRPr="002422D7">
              <w:rPr>
                <w:sz w:val="18"/>
                <w:szCs w:val="18"/>
              </w:rPr>
              <w:t>terminos</w:t>
            </w:r>
            <w:proofErr w:type="spellEnd"/>
            <w:r w:rsidRPr="002422D7">
              <w:rPr>
                <w:sz w:val="18"/>
                <w:szCs w:val="18"/>
              </w:rPr>
              <w:t xml:space="preserve"> </w:t>
            </w:r>
          </w:p>
          <w:p w14:paraId="39B7D2D6" w14:textId="6795085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 xml:space="preserve">Resto 1 a </w:t>
            </w:r>
            <w:proofErr w:type="spellStart"/>
            <w:r w:rsidRPr="002422D7">
              <w:rPr>
                <w:sz w:val="18"/>
                <w:szCs w:val="18"/>
              </w:rPr>
              <w:t>cant_terminos</w:t>
            </w:r>
            <w:proofErr w:type="spellEnd"/>
          </w:p>
          <w:p w14:paraId="5C202BFD" w14:textId="5B6DF15B"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Tomo siguiente string de la lista</w:t>
            </w:r>
          </w:p>
          <w:p w14:paraId="7AD7B536" w14:textId="23D124A6" w:rsidR="009976EF" w:rsidRPr="002422D7" w:rsidRDefault="009976EF"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proofErr w:type="spellStart"/>
            <w:r w:rsidR="00E97EC8" w:rsidRPr="002422D7">
              <w:rPr>
                <w:sz w:val="18"/>
                <w:szCs w:val="18"/>
              </w:rPr>
              <w:t>FinMientras</w:t>
            </w:r>
            <w:proofErr w:type="spellEnd"/>
          </w:p>
          <w:p w14:paraId="2977C00F" w14:textId="531A6A2C" w:rsidR="005705C6" w:rsidRPr="002422D7" w:rsidRDefault="005705C6" w:rsidP="00E612B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422D7">
              <w:rPr>
                <w:sz w:val="18"/>
                <w:szCs w:val="18"/>
              </w:rPr>
              <w:t>FinMientras</w:t>
            </w:r>
            <w:proofErr w:type="spellEnd"/>
          </w:p>
          <w:p w14:paraId="630495E3" w14:textId="25522819"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lang w:val="es-419"/>
              </w:rPr>
            </w:pPr>
            <w:r w:rsidRPr="002422D7">
              <w:rPr>
                <w:sz w:val="18"/>
                <w:szCs w:val="18"/>
                <w:lang w:val="es-419"/>
              </w:rPr>
              <w:t>Sino</w:t>
            </w:r>
          </w:p>
          <w:p w14:paraId="5BD90F16" w14:textId="1E559A44"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lang w:val="es-419"/>
              </w:rPr>
            </w:pPr>
            <w:r w:rsidRPr="002422D7">
              <w:rPr>
                <w:sz w:val="18"/>
                <w:szCs w:val="18"/>
              </w:rPr>
              <w:t xml:space="preserve">      </w:t>
            </w:r>
            <w:proofErr w:type="spellStart"/>
            <w:r w:rsidR="00B95DE8" w:rsidRPr="002422D7">
              <w:rPr>
                <w:sz w:val="18"/>
                <w:szCs w:val="18"/>
              </w:rPr>
              <w:t>MuestroMensaje</w:t>
            </w:r>
            <w:proofErr w:type="spellEnd"/>
            <w:r w:rsidR="00B95DE8" w:rsidRPr="002422D7">
              <w:rPr>
                <w:sz w:val="18"/>
                <w:szCs w:val="18"/>
              </w:rPr>
              <w:t xml:space="preserve"> </w:t>
            </w:r>
            <w:r w:rsidRPr="002422D7">
              <w:rPr>
                <w:sz w:val="18"/>
                <w:szCs w:val="18"/>
              </w:rPr>
              <w:t>de nombre invalido</w:t>
            </w:r>
          </w:p>
          <w:p w14:paraId="32A3ADDC"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4C51958E"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Creo polinomio con nombre y la nueva lista de términos</w:t>
            </w:r>
          </w:p>
          <w:p w14:paraId="70E3511C"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Agrego polinomio a ABB</w:t>
            </w:r>
          </w:p>
        </w:tc>
      </w:tr>
    </w:tbl>
    <w:p w14:paraId="711AE48D" w14:textId="4230982B" w:rsidR="005705C6" w:rsidRDefault="005705C6" w:rsidP="00E97EC8"/>
    <w:p w14:paraId="5D4A81E3" w14:textId="77777777" w:rsidR="002422D7" w:rsidRDefault="002422D7"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lastRenderedPageBreak/>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4143E09F" w:rsidR="00E97EC8" w:rsidRDefault="00AB420E" w:rsidP="00847FF6">
            <w:pPr>
              <w:cnfStyle w:val="000000000000" w:firstRow="0" w:lastRow="0" w:firstColumn="0" w:lastColumn="0" w:oddVBand="0" w:evenVBand="0" w:oddHBand="0" w:evenHBand="0" w:firstRowFirstColumn="0" w:firstRowLastColumn="0" w:lastRowFirstColumn="0" w:lastRowLastColumn="0"/>
            </w:pPr>
            <w:r>
              <w:t>-</w:t>
            </w:r>
          </w:p>
        </w:tc>
      </w:tr>
      <w:tr w:rsidR="00E97EC8" w:rsidRPr="009976EF" w14:paraId="2D098F75" w14:textId="77777777" w:rsidTr="00B95DE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7CFD7D0B"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Obtengo cantidad de elementos de cada lista de términos.</w:t>
            </w:r>
          </w:p>
          <w:p w14:paraId="23B307A2"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Si Cantidad de elemento es igual a 3</w:t>
            </w:r>
          </w:p>
          <w:p w14:paraId="2638966A"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Tomo segundo elemento</w:t>
            </w:r>
          </w:p>
          <w:p w14:paraId="63EF1BB3"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Si </w:t>
            </w:r>
            <w:proofErr w:type="spellStart"/>
            <w:r w:rsidRPr="00E01628">
              <w:rPr>
                <w:sz w:val="20"/>
                <w:szCs w:val="18"/>
              </w:rPr>
              <w:t>EsValidoNombre</w:t>
            </w:r>
            <w:proofErr w:type="spellEnd"/>
            <w:r w:rsidRPr="00E01628">
              <w:rPr>
                <w:sz w:val="20"/>
                <w:szCs w:val="18"/>
              </w:rPr>
              <w:t xml:space="preserve"> de </w:t>
            </w:r>
            <w:proofErr w:type="spellStart"/>
            <w:r w:rsidRPr="00E01628">
              <w:rPr>
                <w:sz w:val="20"/>
                <w:szCs w:val="18"/>
              </w:rPr>
              <w:t>NombreNuevo</w:t>
            </w:r>
            <w:proofErr w:type="spellEnd"/>
            <w:r w:rsidRPr="00E01628">
              <w:rPr>
                <w:sz w:val="20"/>
                <w:szCs w:val="18"/>
              </w:rPr>
              <w:t xml:space="preserve"> es OK</w:t>
            </w:r>
          </w:p>
          <w:p w14:paraId="67068EE5"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Si </w:t>
            </w:r>
            <w:proofErr w:type="spellStart"/>
            <w:r w:rsidRPr="00E01628">
              <w:rPr>
                <w:sz w:val="20"/>
                <w:szCs w:val="18"/>
              </w:rPr>
              <w:t>ExistePolinomio</w:t>
            </w:r>
            <w:proofErr w:type="spellEnd"/>
            <w:r w:rsidRPr="00E01628">
              <w:rPr>
                <w:sz w:val="20"/>
                <w:szCs w:val="18"/>
              </w:rPr>
              <w:t xml:space="preserve"> de </w:t>
            </w:r>
            <w:proofErr w:type="spellStart"/>
            <w:r w:rsidRPr="00E01628">
              <w:rPr>
                <w:sz w:val="20"/>
                <w:szCs w:val="18"/>
              </w:rPr>
              <w:t>NombreNuevo</w:t>
            </w:r>
            <w:proofErr w:type="spellEnd"/>
            <w:r w:rsidRPr="00E01628">
              <w:rPr>
                <w:sz w:val="20"/>
                <w:szCs w:val="18"/>
              </w:rPr>
              <w:t xml:space="preserve"> es NO_EXISTE_POLINOMIO</w:t>
            </w:r>
          </w:p>
          <w:p w14:paraId="01A4E47A"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Tomo tercer y cuarto elemento</w:t>
            </w:r>
          </w:p>
          <w:p w14:paraId="2DDDC469"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Si </w:t>
            </w:r>
            <w:proofErr w:type="spellStart"/>
            <w:r w:rsidRPr="00E01628">
              <w:rPr>
                <w:sz w:val="20"/>
                <w:szCs w:val="18"/>
              </w:rPr>
              <w:t>ExistePolinomio</w:t>
            </w:r>
            <w:proofErr w:type="spellEnd"/>
            <w:r w:rsidRPr="00E01628">
              <w:rPr>
                <w:sz w:val="20"/>
                <w:szCs w:val="18"/>
              </w:rPr>
              <w:t xml:space="preserve"> es OK</w:t>
            </w:r>
          </w:p>
          <w:p w14:paraId="2FC4AA71"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Si lista1 es más grande o son iguales</w:t>
            </w:r>
          </w:p>
          <w:p w14:paraId="26CB7C2B"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Recorro primer lista</w:t>
            </w:r>
          </w:p>
          <w:p w14:paraId="676747E9"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Mientras lista1 no sea vacía</w:t>
            </w:r>
          </w:p>
          <w:p w14:paraId="003EA661"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Obtengo exponente de término de primer lista</w:t>
            </w:r>
          </w:p>
          <w:p w14:paraId="7E81823E"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Si signo es igual ‘-’</w:t>
            </w:r>
          </w:p>
          <w:p w14:paraId="496E8EC4"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Tomo base y multiplico por -1</w:t>
            </w:r>
          </w:p>
          <w:p w14:paraId="3167E260"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   .    </w:t>
            </w:r>
            <w:proofErr w:type="spellStart"/>
            <w:r w:rsidRPr="00E01628">
              <w:rPr>
                <w:sz w:val="20"/>
                <w:szCs w:val="18"/>
              </w:rPr>
              <w:t>FinSi</w:t>
            </w:r>
            <w:proofErr w:type="spellEnd"/>
          </w:p>
          <w:p w14:paraId="7964494C"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w:t>
            </w:r>
          </w:p>
          <w:p w14:paraId="175CF34E"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Recorro segunda lista desde j</w:t>
            </w:r>
          </w:p>
          <w:p w14:paraId="63EEB334"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Mientras lista2 no sea vacía y variable Booleana sea FALSE</w:t>
            </w:r>
          </w:p>
          <w:p w14:paraId="575DB0C0"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   .    .  Obtengo exponente de término de segunda lista </w:t>
            </w:r>
          </w:p>
          <w:p w14:paraId="40528DF1"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Si ambos exponentes son iguales</w:t>
            </w:r>
          </w:p>
          <w:p w14:paraId="3A1C2860"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   .    .  .  </w:t>
            </w:r>
            <w:proofErr w:type="spellStart"/>
            <w:r w:rsidRPr="00E01628">
              <w:rPr>
                <w:sz w:val="20"/>
                <w:szCs w:val="18"/>
              </w:rPr>
              <w:t>Seteo</w:t>
            </w:r>
            <w:proofErr w:type="spellEnd"/>
            <w:r w:rsidRPr="00E01628">
              <w:rPr>
                <w:sz w:val="20"/>
                <w:szCs w:val="18"/>
              </w:rPr>
              <w:t xml:space="preserve"> variable en TRUE</w:t>
            </w:r>
          </w:p>
          <w:p w14:paraId="6545ABD6"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  Si signo es igual a ‘-’</w:t>
            </w:r>
          </w:p>
          <w:p w14:paraId="3CDE1D17"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     Tomo base y multiplico por -1</w:t>
            </w:r>
          </w:p>
          <w:p w14:paraId="300EC7DC"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   .    .  .  </w:t>
            </w:r>
            <w:proofErr w:type="spellStart"/>
            <w:r w:rsidRPr="00E01628">
              <w:rPr>
                <w:sz w:val="20"/>
                <w:szCs w:val="18"/>
              </w:rPr>
              <w:t>FinSi</w:t>
            </w:r>
            <w:proofErr w:type="spellEnd"/>
          </w:p>
          <w:p w14:paraId="421607DB"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   .    .  </w:t>
            </w:r>
            <w:proofErr w:type="spellStart"/>
            <w:r w:rsidRPr="00E01628">
              <w:rPr>
                <w:sz w:val="20"/>
                <w:szCs w:val="18"/>
              </w:rPr>
              <w:t>FinSi</w:t>
            </w:r>
            <w:proofErr w:type="spellEnd"/>
          </w:p>
          <w:p w14:paraId="62383A98"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Creo nuevo termino con base igual a suma de ambas bases y exponente</w:t>
            </w:r>
          </w:p>
          <w:p w14:paraId="222CB17D"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Agrego término a lista de términos</w:t>
            </w:r>
          </w:p>
          <w:p w14:paraId="27A1BAD7"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Guardo última posición recorrida en j</w:t>
            </w:r>
          </w:p>
          <w:p w14:paraId="028986F4"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Sino</w:t>
            </w:r>
          </w:p>
          <w:p w14:paraId="710ADEA2"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Creo nuevo termino con base igual a base y exponente</w:t>
            </w:r>
          </w:p>
          <w:p w14:paraId="490BDC32"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    .    Agrego término a lista de términos</w:t>
            </w:r>
          </w:p>
          <w:p w14:paraId="670B57EF"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   .    .  </w:t>
            </w:r>
            <w:proofErr w:type="spellStart"/>
            <w:r w:rsidRPr="00E01628">
              <w:rPr>
                <w:sz w:val="20"/>
                <w:szCs w:val="18"/>
              </w:rPr>
              <w:t>FinSi</w:t>
            </w:r>
            <w:proofErr w:type="spellEnd"/>
          </w:p>
          <w:p w14:paraId="393949A3"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  .</w:t>
            </w:r>
            <w:proofErr w:type="spellStart"/>
            <w:r w:rsidRPr="00E01628">
              <w:rPr>
                <w:sz w:val="20"/>
                <w:szCs w:val="18"/>
              </w:rPr>
              <w:t>FinMientras</w:t>
            </w:r>
            <w:proofErr w:type="spellEnd"/>
          </w:p>
          <w:p w14:paraId="65CAB593"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  </w:t>
            </w:r>
            <w:proofErr w:type="spellStart"/>
            <w:r w:rsidRPr="00E01628">
              <w:rPr>
                <w:sz w:val="20"/>
                <w:szCs w:val="18"/>
              </w:rPr>
              <w:t>FinMientras</w:t>
            </w:r>
            <w:proofErr w:type="spellEnd"/>
          </w:p>
          <w:p w14:paraId="2CA4AD8F"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Sino </w:t>
            </w:r>
          </w:p>
          <w:p w14:paraId="44A302AB"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Realizo el mismo procedimiento recorriendo primero lista2 y luego lista</w:t>
            </w:r>
            <w:proofErr w:type="gramStart"/>
            <w:r w:rsidRPr="00E01628">
              <w:rPr>
                <w:sz w:val="20"/>
                <w:szCs w:val="18"/>
              </w:rPr>
              <w:t>1..</w:t>
            </w:r>
            <w:proofErr w:type="gramEnd"/>
          </w:p>
          <w:p w14:paraId="3CAA2B0B"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   </w:t>
            </w:r>
            <w:proofErr w:type="spellStart"/>
            <w:r w:rsidRPr="00E01628">
              <w:rPr>
                <w:sz w:val="20"/>
                <w:szCs w:val="18"/>
              </w:rPr>
              <w:t>FinSi</w:t>
            </w:r>
            <w:proofErr w:type="spellEnd"/>
          </w:p>
          <w:p w14:paraId="6742256D"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w:t>
            </w:r>
          </w:p>
          <w:p w14:paraId="6FA2BE08"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   Agrego lista de términos a Polinomio vacío</w:t>
            </w:r>
          </w:p>
          <w:p w14:paraId="51612746"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    Sino</w:t>
            </w:r>
          </w:p>
          <w:p w14:paraId="172C97B3"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       </w:t>
            </w:r>
            <w:proofErr w:type="spellStart"/>
            <w:r w:rsidRPr="00E01628">
              <w:rPr>
                <w:sz w:val="20"/>
                <w:szCs w:val="18"/>
              </w:rPr>
              <w:t>MuestroMensaje</w:t>
            </w:r>
            <w:proofErr w:type="spellEnd"/>
            <w:r w:rsidRPr="00E01628">
              <w:rPr>
                <w:sz w:val="20"/>
                <w:szCs w:val="18"/>
              </w:rPr>
              <w:t xml:space="preserve"> POLINOMIO_NO_EXISTE</w:t>
            </w:r>
          </w:p>
          <w:p w14:paraId="24C47DC1"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     Sino</w:t>
            </w:r>
          </w:p>
          <w:p w14:paraId="211912C8"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        </w:t>
            </w:r>
            <w:proofErr w:type="spellStart"/>
            <w:r w:rsidRPr="00E01628">
              <w:rPr>
                <w:sz w:val="20"/>
                <w:szCs w:val="18"/>
              </w:rPr>
              <w:t>MuestroMensaje</w:t>
            </w:r>
            <w:proofErr w:type="spellEnd"/>
            <w:r w:rsidRPr="00E01628">
              <w:rPr>
                <w:sz w:val="20"/>
                <w:szCs w:val="18"/>
              </w:rPr>
              <w:t xml:space="preserve"> POLINOMIO_YA_EXISTE</w:t>
            </w:r>
          </w:p>
          <w:p w14:paraId="59F248F0"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Sino</w:t>
            </w:r>
          </w:p>
          <w:p w14:paraId="3EE50790"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w:t>
            </w:r>
            <w:proofErr w:type="spellStart"/>
            <w:r w:rsidRPr="00E01628">
              <w:rPr>
                <w:sz w:val="20"/>
                <w:szCs w:val="18"/>
              </w:rPr>
              <w:t>MuestroMensaje</w:t>
            </w:r>
            <w:proofErr w:type="spellEnd"/>
            <w:r w:rsidRPr="00E01628">
              <w:rPr>
                <w:sz w:val="20"/>
                <w:szCs w:val="18"/>
              </w:rPr>
              <w:t xml:space="preserve"> NOMBRE_INVALIDO</w:t>
            </w:r>
          </w:p>
          <w:p w14:paraId="735FFA1F" w14:textId="77777777" w:rsidR="00EA4416" w:rsidRPr="00E01628" w:rsidRDefault="00EA4416" w:rsidP="00EA4416">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Sino</w:t>
            </w:r>
          </w:p>
          <w:p w14:paraId="748853F3" w14:textId="0C578B36" w:rsidR="00E97EC8" w:rsidRPr="00E77A98" w:rsidRDefault="00EA4416" w:rsidP="00E77A98">
            <w:pPr>
              <w:ind w:left="4248" w:hanging="4248"/>
              <w:cnfStyle w:val="000000100000" w:firstRow="0" w:lastRow="0" w:firstColumn="0" w:lastColumn="0" w:oddVBand="0" w:evenVBand="0" w:oddHBand="1" w:evenHBand="0" w:firstRowFirstColumn="0" w:firstRowLastColumn="0" w:lastRowFirstColumn="0" w:lastRowLastColumn="0"/>
              <w:rPr>
                <w:sz w:val="20"/>
                <w:szCs w:val="18"/>
              </w:rPr>
            </w:pPr>
            <w:r w:rsidRPr="00E01628">
              <w:rPr>
                <w:sz w:val="20"/>
                <w:szCs w:val="18"/>
              </w:rPr>
              <w:t xml:space="preserve">   </w:t>
            </w:r>
            <w:proofErr w:type="spellStart"/>
            <w:r w:rsidRPr="00E01628">
              <w:rPr>
                <w:sz w:val="20"/>
                <w:szCs w:val="18"/>
              </w:rPr>
              <w:t>MuestroMensaje</w:t>
            </w:r>
            <w:proofErr w:type="spellEnd"/>
            <w:r w:rsidRPr="00E01628">
              <w:rPr>
                <w:sz w:val="20"/>
                <w:szCs w:val="18"/>
              </w:rPr>
              <w:t xml:space="preserve"> PARAMETROS_INVALIDOS  </w:t>
            </w:r>
          </w:p>
        </w:tc>
      </w:tr>
    </w:tbl>
    <w:p w14:paraId="3E36CFDC" w14:textId="77777777" w:rsidR="002422D7" w:rsidRDefault="002422D7"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92C9E" w:rsidRDefault="00E97EC8" w:rsidP="00847FF6">
            <w:pPr>
              <w:jc w:val="center"/>
              <w:rPr>
                <w:sz w:val="18"/>
                <w:szCs w:val="18"/>
              </w:rPr>
            </w:pPr>
            <w:r w:rsidRPr="00486D1F">
              <w:rPr>
                <w:szCs w:val="18"/>
              </w:rPr>
              <w:lastRenderedPageBreak/>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192C9E"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2 </w:t>
            </w:r>
            <w:proofErr w:type="gramStart"/>
            <w:r w:rsidRPr="00192C9E">
              <w:rPr>
                <w:sz w:val="18"/>
                <w:szCs w:val="18"/>
              </w:rPr>
              <w:t>Polinomios</w:t>
            </w:r>
            <w:proofErr w:type="gramEnd"/>
            <w:r w:rsidRPr="00192C9E">
              <w:rPr>
                <w:sz w:val="18"/>
                <w:szCs w:val="18"/>
              </w:rPr>
              <w:br/>
            </w:r>
            <w:proofErr w:type="spellStart"/>
            <w:r w:rsidRPr="00192C9E">
              <w:rPr>
                <w:sz w:val="18"/>
                <w:szCs w:val="18"/>
              </w:rPr>
              <w:t>String</w:t>
            </w:r>
            <w:proofErr w:type="spellEnd"/>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Pr="00192C9E"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192C9E">
              <w:rPr>
                <w:sz w:val="18"/>
                <w:szCs w:val="18"/>
              </w:rPr>
              <w:t>Polinomio</w:t>
            </w:r>
            <w:r w:rsidR="00A04BC9" w:rsidRPr="00192C9E">
              <w:rPr>
                <w:sz w:val="18"/>
                <w:szCs w:val="18"/>
              </w:rPr>
              <w:t xml:space="preserve"> cargado</w:t>
            </w:r>
          </w:p>
        </w:tc>
      </w:tr>
      <w:tr w:rsidR="00E97EC8" w:rsidRPr="009976EF" w14:paraId="2A814251" w14:textId="77777777" w:rsidTr="00847FF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EF31A4E"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Obtengo lista </w:t>
            </w:r>
            <w:proofErr w:type="spellStart"/>
            <w:r w:rsidRPr="00192C9E">
              <w:rPr>
                <w:sz w:val="18"/>
                <w:szCs w:val="18"/>
              </w:rPr>
              <w:t>terminos</w:t>
            </w:r>
            <w:proofErr w:type="spellEnd"/>
            <w:r w:rsidRPr="00192C9E">
              <w:rPr>
                <w:sz w:val="18"/>
                <w:szCs w:val="18"/>
              </w:rPr>
              <w:t xml:space="preserve"> de 1er polinomio</w:t>
            </w:r>
          </w:p>
          <w:p w14:paraId="1F44DC1C"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Obtengo lista términos de 2do polinomio</w:t>
            </w:r>
          </w:p>
          <w:p w14:paraId="2FBCD35F"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Creo variable char Signo</w:t>
            </w:r>
          </w:p>
          <w:p w14:paraId="7A05BC00"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Creo Lista de terminos1, Lista de términos 2</w:t>
            </w:r>
          </w:p>
          <w:p w14:paraId="490A39B2"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p>
          <w:p w14:paraId="28543882"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Recorro primer lista</w:t>
            </w:r>
          </w:p>
          <w:p w14:paraId="42089AB5"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Mientras lista1 no sea vacía obtengo termino</w:t>
            </w:r>
          </w:p>
          <w:p w14:paraId="5F23F688"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Recorro segunda lista</w:t>
            </w:r>
          </w:p>
          <w:p w14:paraId="01B5A503"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Mientras lista2 no sea vacía obtengo termino</w:t>
            </w:r>
          </w:p>
          <w:p w14:paraId="30882341" w14:textId="20836C68"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Si exponentes1 es mayor o igual a exponente2</w:t>
            </w:r>
          </w:p>
          <w:p w14:paraId="6CE28781" w14:textId="0C974F54" w:rsidR="005E2F56" w:rsidRPr="00192C9E" w:rsidRDefault="005E2F56"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Si base es distinta de 0</w:t>
            </w:r>
          </w:p>
          <w:p w14:paraId="71BD532C" w14:textId="7D30C97E"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Sumo ambos exponentes</w:t>
            </w:r>
          </w:p>
          <w:p w14:paraId="072CB8AC" w14:textId="53AED810"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Obtengo bases de ambos términos y multiplico</w:t>
            </w:r>
          </w:p>
          <w:p w14:paraId="59B5515C" w14:textId="75A3D03A"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Obtengo signos de ambos términos</w:t>
            </w:r>
          </w:p>
          <w:p w14:paraId="1BFF1D13" w14:textId="31AFC969"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Si ambos signos son ‘-’ o ambos signos son ‘+’</w:t>
            </w:r>
          </w:p>
          <w:p w14:paraId="250B35E6" w14:textId="72CF1638"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Asigno ‘+’ a variable Signo</w:t>
            </w:r>
          </w:p>
          <w:p w14:paraId="3A1F83C9" w14:textId="0D6ACB14"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Sino</w:t>
            </w:r>
          </w:p>
          <w:p w14:paraId="660F7794" w14:textId="1CAA990C"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Asigno ‘-‘ a variable Signo</w:t>
            </w:r>
          </w:p>
          <w:p w14:paraId="7A6B667E" w14:textId="353D245E"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proofErr w:type="spellStart"/>
            <w:r w:rsidRPr="00192C9E">
              <w:rPr>
                <w:sz w:val="18"/>
                <w:szCs w:val="18"/>
              </w:rPr>
              <w:t>FinSi</w:t>
            </w:r>
            <w:proofErr w:type="spellEnd"/>
          </w:p>
          <w:p w14:paraId="0547E80A" w14:textId="3F55BABB"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Creo termino con dichos datos</w:t>
            </w:r>
          </w:p>
          <w:p w14:paraId="329D6947" w14:textId="53573AC4"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221F65" w:rsidRPr="00192C9E">
              <w:rPr>
                <w:sz w:val="18"/>
                <w:szCs w:val="18"/>
              </w:rPr>
              <w:t xml:space="preserve">            </w:t>
            </w:r>
            <w:r w:rsidRPr="00192C9E">
              <w:rPr>
                <w:sz w:val="18"/>
                <w:szCs w:val="18"/>
              </w:rPr>
              <w:t>Inserto termino en lista términos1</w:t>
            </w:r>
          </w:p>
          <w:p w14:paraId="082A4268" w14:textId="566AF5D3" w:rsidR="00221F65" w:rsidRPr="00192C9E" w:rsidRDefault="00221F65"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proofErr w:type="spellStart"/>
            <w:r w:rsidRPr="00192C9E">
              <w:rPr>
                <w:sz w:val="18"/>
                <w:szCs w:val="18"/>
              </w:rPr>
              <w:t>FinSi</w:t>
            </w:r>
            <w:proofErr w:type="spellEnd"/>
          </w:p>
          <w:p w14:paraId="5BDC919F" w14:textId="77777777" w:rsidR="00C20F2A" w:rsidRPr="00192C9E" w:rsidRDefault="00C20F2A" w:rsidP="00A00B99">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proofErr w:type="spellStart"/>
            <w:r w:rsidRPr="00192C9E">
              <w:rPr>
                <w:sz w:val="18"/>
                <w:szCs w:val="18"/>
              </w:rPr>
              <w:t>FinSi</w:t>
            </w:r>
            <w:proofErr w:type="spellEnd"/>
          </w:p>
          <w:p w14:paraId="37CB6FE2"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proofErr w:type="spellStart"/>
            <w:r w:rsidRPr="00192C9E">
              <w:rPr>
                <w:sz w:val="18"/>
                <w:szCs w:val="18"/>
              </w:rPr>
              <w:t>FinMientras</w:t>
            </w:r>
            <w:proofErr w:type="spellEnd"/>
          </w:p>
          <w:p w14:paraId="128FF2E4"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92C9E">
              <w:rPr>
                <w:sz w:val="18"/>
                <w:szCs w:val="18"/>
              </w:rPr>
              <w:t>FinMientras</w:t>
            </w:r>
            <w:proofErr w:type="spellEnd"/>
            <w:r w:rsidRPr="00192C9E">
              <w:rPr>
                <w:sz w:val="18"/>
                <w:szCs w:val="18"/>
              </w:rPr>
              <w:t xml:space="preserve"> </w:t>
            </w:r>
          </w:p>
          <w:p w14:paraId="3765DABD"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p>
          <w:p w14:paraId="59854A31"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Recorro segunda lista</w:t>
            </w:r>
          </w:p>
          <w:p w14:paraId="697C2938"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Mientras lista2 no sea vacía obtengo termino</w:t>
            </w:r>
          </w:p>
          <w:p w14:paraId="5B462701"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Recorro primer lista</w:t>
            </w:r>
          </w:p>
          <w:p w14:paraId="2D532D27"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Mientras lista1 no sea vacía obtengo termino</w:t>
            </w:r>
          </w:p>
          <w:p w14:paraId="6AF7F833" w14:textId="6E93DF3C"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Si exponentes2 es mayor a exponente1</w:t>
            </w:r>
          </w:p>
          <w:p w14:paraId="39E7F89C" w14:textId="00D2C336" w:rsidR="00856708" w:rsidRPr="00192C9E" w:rsidRDefault="00856708"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Si base es distinta de 0</w:t>
            </w:r>
          </w:p>
          <w:p w14:paraId="45F99DDC" w14:textId="3097980E"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Sumo ambos exponentes</w:t>
            </w:r>
          </w:p>
          <w:p w14:paraId="1429D8F7" w14:textId="42B115B9"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Obtengo bases de ambos términos y multiplico</w:t>
            </w:r>
          </w:p>
          <w:p w14:paraId="24753F9E" w14:textId="1E9B27DF"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Obtengo signos de ambos términos</w:t>
            </w:r>
          </w:p>
          <w:p w14:paraId="4116599B" w14:textId="41556716"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Si ambos signos son ‘-’ o ambos signos son ‘+’</w:t>
            </w:r>
          </w:p>
          <w:p w14:paraId="1178548C" w14:textId="04607F01"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Asigno ‘+’ a variable Signo</w:t>
            </w:r>
          </w:p>
          <w:p w14:paraId="50502C0A" w14:textId="04F4EBD6"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Sino</w:t>
            </w:r>
          </w:p>
          <w:p w14:paraId="2EB669C7" w14:textId="43081322"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Asigno ‘-‘ a variable Signo</w:t>
            </w:r>
          </w:p>
          <w:p w14:paraId="2704D195" w14:textId="27D2E781"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proofErr w:type="spellStart"/>
            <w:r w:rsidRPr="00192C9E">
              <w:rPr>
                <w:sz w:val="18"/>
                <w:szCs w:val="18"/>
              </w:rPr>
              <w:t>FinSi</w:t>
            </w:r>
            <w:proofErr w:type="spellEnd"/>
          </w:p>
          <w:p w14:paraId="7EE9163E" w14:textId="610805C5"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Creo termino con dichos datos</w:t>
            </w:r>
          </w:p>
          <w:p w14:paraId="4F0755EA" w14:textId="1C4C984A"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r w:rsidR="00856708" w:rsidRPr="00192C9E">
              <w:rPr>
                <w:sz w:val="18"/>
                <w:szCs w:val="18"/>
              </w:rPr>
              <w:t xml:space="preserve">      </w:t>
            </w:r>
            <w:r w:rsidRPr="00192C9E">
              <w:rPr>
                <w:sz w:val="18"/>
                <w:szCs w:val="18"/>
              </w:rPr>
              <w:t>Inserto termino en lista términos2</w:t>
            </w:r>
          </w:p>
          <w:p w14:paraId="417B062E" w14:textId="3020DEC0" w:rsidR="00856708" w:rsidRPr="00192C9E" w:rsidRDefault="00856708"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proofErr w:type="spellStart"/>
            <w:r w:rsidRPr="00192C9E">
              <w:rPr>
                <w:sz w:val="18"/>
                <w:szCs w:val="18"/>
              </w:rPr>
              <w:t>FinSi</w:t>
            </w:r>
            <w:proofErr w:type="spellEnd"/>
          </w:p>
          <w:p w14:paraId="6777C28E"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proofErr w:type="spellStart"/>
            <w:r w:rsidRPr="00192C9E">
              <w:rPr>
                <w:sz w:val="18"/>
                <w:szCs w:val="18"/>
              </w:rPr>
              <w:t>FinSi</w:t>
            </w:r>
            <w:proofErr w:type="spellEnd"/>
          </w:p>
          <w:p w14:paraId="786FA58A"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 xml:space="preserve">          </w:t>
            </w:r>
            <w:proofErr w:type="spellStart"/>
            <w:r w:rsidRPr="00192C9E">
              <w:rPr>
                <w:sz w:val="18"/>
                <w:szCs w:val="18"/>
              </w:rPr>
              <w:t>FinMientras</w:t>
            </w:r>
            <w:proofErr w:type="spellEnd"/>
          </w:p>
          <w:p w14:paraId="6E2E84CF"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92C9E">
              <w:rPr>
                <w:sz w:val="18"/>
                <w:szCs w:val="18"/>
              </w:rPr>
              <w:t>FinMientras</w:t>
            </w:r>
            <w:proofErr w:type="spellEnd"/>
            <w:r w:rsidRPr="00192C9E">
              <w:rPr>
                <w:sz w:val="18"/>
                <w:szCs w:val="18"/>
              </w:rPr>
              <w:t xml:space="preserve"> </w:t>
            </w:r>
          </w:p>
          <w:p w14:paraId="09A9E5C6"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p>
          <w:p w14:paraId="55E0980C"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Llamo a Procedimiento sumar pasando ambas listas de términos</w:t>
            </w:r>
          </w:p>
          <w:p w14:paraId="2435EA44" w14:textId="77777777" w:rsidR="00C20F2A"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p>
          <w:p w14:paraId="4368E761" w14:textId="77777777" w:rsidR="00E97EC8" w:rsidRPr="00192C9E" w:rsidRDefault="00C20F2A" w:rsidP="00C20F2A">
            <w:pPr>
              <w:cnfStyle w:val="000000100000" w:firstRow="0" w:lastRow="0" w:firstColumn="0" w:lastColumn="0" w:oddVBand="0" w:evenVBand="0" w:oddHBand="1" w:evenHBand="0" w:firstRowFirstColumn="0" w:firstRowLastColumn="0" w:lastRowFirstColumn="0" w:lastRowLastColumn="0"/>
              <w:rPr>
                <w:sz w:val="18"/>
                <w:szCs w:val="18"/>
              </w:rPr>
            </w:pPr>
            <w:r w:rsidRPr="00192C9E">
              <w:rPr>
                <w:sz w:val="18"/>
                <w:szCs w:val="18"/>
              </w:rPr>
              <w:t>Creo nuevo polinomio con String de nombre y Lista cargada con suma de términos.</w:t>
            </w:r>
          </w:p>
        </w:tc>
      </w:tr>
    </w:tbl>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lastRenderedPageBreak/>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8357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5CE244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Creo variable total = 0</w:t>
            </w:r>
          </w:p>
          <w:p w14:paraId="6F692BE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Creo variable </w:t>
            </w:r>
            <w:proofErr w:type="spellStart"/>
            <w:r w:rsidRPr="008357CE">
              <w:rPr>
                <w:sz w:val="16"/>
              </w:rPr>
              <w:t>temp</w:t>
            </w:r>
            <w:proofErr w:type="spellEnd"/>
          </w:p>
          <w:p w14:paraId="30C6D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p>
          <w:p w14:paraId="57B530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Obtengo cantidad de elementos de cada lista de términos.</w:t>
            </w:r>
          </w:p>
          <w:p w14:paraId="5D1765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Si Cantidad de elemento es igual a 3</w:t>
            </w:r>
          </w:p>
          <w:p w14:paraId="659C129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Tomo segundo elemento</w:t>
            </w:r>
          </w:p>
          <w:p w14:paraId="2F8229E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Si </w:t>
            </w:r>
            <w:proofErr w:type="spellStart"/>
            <w:r w:rsidRPr="008357CE">
              <w:rPr>
                <w:sz w:val="16"/>
              </w:rPr>
              <w:t>EsValidoNombre</w:t>
            </w:r>
            <w:proofErr w:type="spellEnd"/>
            <w:r w:rsidRPr="008357CE">
              <w:rPr>
                <w:sz w:val="16"/>
              </w:rPr>
              <w:t xml:space="preserve"> de segundo elemento es OK</w:t>
            </w:r>
          </w:p>
          <w:p w14:paraId="2F8F9210"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Si </w:t>
            </w:r>
            <w:proofErr w:type="spellStart"/>
            <w:r w:rsidRPr="008357CE">
              <w:rPr>
                <w:sz w:val="16"/>
              </w:rPr>
              <w:t>ExistePolinomio</w:t>
            </w:r>
            <w:proofErr w:type="spellEnd"/>
            <w:r w:rsidRPr="008357CE">
              <w:rPr>
                <w:sz w:val="16"/>
              </w:rPr>
              <w:t xml:space="preserve"> de elemento es NO_EXISTE_POLINOMIO</w:t>
            </w:r>
          </w:p>
          <w:p w14:paraId="31E33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Tomo tercer elemento</w:t>
            </w:r>
          </w:p>
          <w:p w14:paraId="754017D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Si </w:t>
            </w:r>
            <w:proofErr w:type="spellStart"/>
            <w:r w:rsidRPr="008357CE">
              <w:rPr>
                <w:sz w:val="16"/>
              </w:rPr>
              <w:t>EsValidoNumero</w:t>
            </w:r>
            <w:proofErr w:type="spellEnd"/>
            <w:r w:rsidRPr="008357CE">
              <w:rPr>
                <w:sz w:val="16"/>
              </w:rPr>
              <w:t xml:space="preserve"> es OK</w:t>
            </w:r>
          </w:p>
          <w:p w14:paraId="36DFE06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Tomo lista de </w:t>
            </w:r>
            <w:proofErr w:type="spellStart"/>
            <w:r w:rsidRPr="008357CE">
              <w:rPr>
                <w:sz w:val="16"/>
              </w:rPr>
              <w:t>terminos</w:t>
            </w:r>
            <w:proofErr w:type="spellEnd"/>
          </w:p>
          <w:p w14:paraId="45B0E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Obtengo termino</w:t>
            </w:r>
          </w:p>
          <w:p w14:paraId="2F192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     .    .    Mientras que la lista no sea nula</w:t>
            </w:r>
            <w:r w:rsidRPr="008357CE">
              <w:rPr>
                <w:rFonts w:ascii="MS Mincho" w:eastAsia="MS Mincho" w:hAnsi="MS Mincho" w:cs="MS Mincho"/>
                <w:sz w:val="16"/>
              </w:rPr>
              <w:t> </w:t>
            </w:r>
          </w:p>
          <w:p w14:paraId="737C34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Si base es diferente a 0</w:t>
            </w:r>
          </w:p>
          <w:p w14:paraId="7F0209E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Obtengo exponente</w:t>
            </w:r>
          </w:p>
          <w:p w14:paraId="0C4247D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Defino </w:t>
            </w:r>
            <w:proofErr w:type="spellStart"/>
            <w:r w:rsidRPr="008357CE">
              <w:rPr>
                <w:sz w:val="16"/>
              </w:rPr>
              <w:t>temp</w:t>
            </w:r>
            <w:proofErr w:type="spellEnd"/>
            <w:r w:rsidRPr="008357CE">
              <w:rPr>
                <w:sz w:val="16"/>
              </w:rPr>
              <w:t xml:space="preserve"> = entrada</w:t>
            </w:r>
          </w:p>
          <w:p w14:paraId="65CBF9F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Si exponente es mayor a 1</w:t>
            </w:r>
          </w:p>
          <w:p w14:paraId="5D4195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Defino variable i igual a exponente</w:t>
            </w:r>
          </w:p>
          <w:p w14:paraId="381628F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Mientras i sea mayor a 1</w:t>
            </w:r>
          </w:p>
          <w:p w14:paraId="452E5FA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xml:space="preserve">.          .     .    .        .     .      .       </w:t>
            </w:r>
            <w:proofErr w:type="spellStart"/>
            <w:r w:rsidRPr="008357CE">
              <w:rPr>
                <w:sz w:val="16"/>
              </w:rPr>
              <w:t>Temp</w:t>
            </w:r>
            <w:proofErr w:type="spellEnd"/>
            <w:r w:rsidRPr="008357CE">
              <w:rPr>
                <w:sz w:val="16"/>
              </w:rPr>
              <w:t xml:space="preserve"> = </w:t>
            </w:r>
            <w:proofErr w:type="spellStart"/>
            <w:r w:rsidRPr="008357CE">
              <w:rPr>
                <w:sz w:val="16"/>
              </w:rPr>
              <w:t>Temp</w:t>
            </w:r>
            <w:proofErr w:type="spellEnd"/>
            <w:r w:rsidRPr="008357CE">
              <w:rPr>
                <w:sz w:val="16"/>
              </w:rPr>
              <w:t xml:space="preserve"> * entrada</w:t>
            </w:r>
            <w:r w:rsidRPr="008357CE">
              <w:rPr>
                <w:rFonts w:ascii="MS Mincho" w:eastAsia="MS Mincho" w:hAnsi="MS Mincho" w:cs="MS Mincho"/>
                <w:sz w:val="16"/>
              </w:rPr>
              <w:t> </w:t>
            </w:r>
          </w:p>
          <w:p w14:paraId="1F184DE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       Resto 1 a variable i</w:t>
            </w:r>
          </w:p>
          <w:p w14:paraId="0272692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      </w:t>
            </w:r>
            <w:proofErr w:type="spellStart"/>
            <w:r w:rsidRPr="008357CE">
              <w:rPr>
                <w:sz w:val="16"/>
              </w:rPr>
              <w:t>FinMientras</w:t>
            </w:r>
            <w:proofErr w:type="spellEnd"/>
          </w:p>
          <w:p w14:paraId="7A3887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Obtengo signo</w:t>
            </w:r>
          </w:p>
          <w:p w14:paraId="65B082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 base</w:t>
            </w:r>
          </w:p>
          <w:p w14:paraId="3F94A6A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w:t>
            </w:r>
            <w:proofErr w:type="spellEnd"/>
          </w:p>
          <w:p w14:paraId="44C99F7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Sino</w:t>
            </w:r>
          </w:p>
          <w:p w14:paraId="05F799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 exponente es igual a 1</w:t>
            </w:r>
          </w:p>
          <w:p w14:paraId="06D369A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Multiplico entrada por base y lo guardo en </w:t>
            </w:r>
            <w:proofErr w:type="spellStart"/>
            <w:r w:rsidRPr="008357CE">
              <w:rPr>
                <w:sz w:val="18"/>
                <w:szCs w:val="18"/>
              </w:rPr>
              <w:t>Temp</w:t>
            </w:r>
            <w:proofErr w:type="spellEnd"/>
          </w:p>
          <w:p w14:paraId="7789A10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w:t>
            </w:r>
            <w:proofErr w:type="spellEnd"/>
          </w:p>
          <w:p w14:paraId="75F4916A"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no</w:t>
            </w:r>
          </w:p>
          <w:p w14:paraId="427B8F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Si exponente = 0 </w:t>
            </w:r>
          </w:p>
          <w:p w14:paraId="192E0BE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w:t>
            </w:r>
            <w:proofErr w:type="spellStart"/>
            <w:r w:rsidRPr="008357CE">
              <w:rPr>
                <w:sz w:val="18"/>
                <w:szCs w:val="18"/>
              </w:rPr>
              <w:t>Temp</w:t>
            </w:r>
            <w:proofErr w:type="spellEnd"/>
            <w:r w:rsidRPr="008357CE">
              <w:rPr>
                <w:sz w:val="18"/>
                <w:szCs w:val="18"/>
              </w:rPr>
              <w:t xml:space="preserve"> = a base.</w:t>
            </w:r>
          </w:p>
          <w:p w14:paraId="168B518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w:t>
            </w:r>
            <w:proofErr w:type="spellStart"/>
            <w:r w:rsidRPr="008357CE">
              <w:rPr>
                <w:sz w:val="18"/>
                <w:szCs w:val="18"/>
              </w:rPr>
              <w:t>FinSI</w:t>
            </w:r>
            <w:proofErr w:type="spellEnd"/>
            <w:r w:rsidRPr="008357CE">
              <w:rPr>
                <w:sz w:val="18"/>
                <w:szCs w:val="18"/>
              </w:rPr>
              <w:t xml:space="preserve"> </w:t>
            </w:r>
          </w:p>
          <w:p w14:paraId="79C3226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no</w:t>
            </w:r>
            <w:proofErr w:type="spellEnd"/>
          </w:p>
          <w:p w14:paraId="4E0C71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no</w:t>
            </w:r>
            <w:proofErr w:type="spellEnd"/>
            <w:r w:rsidRPr="008357CE">
              <w:rPr>
                <w:sz w:val="18"/>
                <w:szCs w:val="18"/>
              </w:rPr>
              <w:t xml:space="preserve">      </w:t>
            </w:r>
          </w:p>
          <w:p w14:paraId="4E6C689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FinSI</w:t>
            </w:r>
            <w:proofErr w:type="spellEnd"/>
          </w:p>
          <w:p w14:paraId="2FF632B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Si signo = ‘-‘</w:t>
            </w:r>
          </w:p>
          <w:p w14:paraId="13037A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por -1</w:t>
            </w:r>
          </w:p>
          <w:p w14:paraId="077034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Total = Total + </w:t>
            </w:r>
            <w:proofErr w:type="spellStart"/>
            <w:r w:rsidRPr="008357CE">
              <w:rPr>
                <w:sz w:val="18"/>
                <w:szCs w:val="18"/>
              </w:rPr>
              <w:t>Temp</w:t>
            </w:r>
            <w:proofErr w:type="spellEnd"/>
          </w:p>
          <w:p w14:paraId="769812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Tomo siguiente termino</w:t>
            </w:r>
          </w:p>
          <w:p w14:paraId="430C02E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8357CE">
              <w:rPr>
                <w:sz w:val="18"/>
                <w:szCs w:val="18"/>
              </w:rPr>
              <w:t xml:space="preserve">.          .     .    .     </w:t>
            </w:r>
            <w:proofErr w:type="spellStart"/>
            <w:r w:rsidRPr="008357CE">
              <w:rPr>
                <w:sz w:val="18"/>
                <w:szCs w:val="18"/>
              </w:rPr>
              <w:t>FinMientras</w:t>
            </w:r>
            <w:proofErr w:type="spellEnd"/>
            <w:r w:rsidRPr="008357CE">
              <w:rPr>
                <w:rFonts w:ascii="MS Mincho" w:eastAsia="MS Mincho" w:hAnsi="MS Mincho" w:cs="MS Mincho"/>
                <w:sz w:val="18"/>
                <w:szCs w:val="18"/>
              </w:rPr>
              <w:t> </w:t>
            </w:r>
          </w:p>
          <w:p w14:paraId="3ED8894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Devuelvo valor total     </w:t>
            </w:r>
          </w:p>
          <w:p w14:paraId="14171A1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Sino</w:t>
            </w:r>
          </w:p>
          <w:p w14:paraId="5550F87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w:t>
            </w:r>
            <w:proofErr w:type="spellStart"/>
            <w:r w:rsidRPr="008357CE">
              <w:rPr>
                <w:sz w:val="18"/>
                <w:szCs w:val="18"/>
              </w:rPr>
              <w:t>MuestroMensaje</w:t>
            </w:r>
            <w:proofErr w:type="spellEnd"/>
            <w:r w:rsidRPr="008357CE">
              <w:rPr>
                <w:sz w:val="18"/>
                <w:szCs w:val="18"/>
              </w:rPr>
              <w:t xml:space="preserve"> NUMERO_INVALIDO</w:t>
            </w:r>
          </w:p>
          <w:p w14:paraId="1E59B13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Sino</w:t>
            </w:r>
          </w:p>
          <w:p w14:paraId="71F09B1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w:t>
            </w:r>
            <w:proofErr w:type="spellStart"/>
            <w:r w:rsidRPr="008357CE">
              <w:rPr>
                <w:sz w:val="18"/>
                <w:szCs w:val="18"/>
              </w:rPr>
              <w:t>MuestroMensaje</w:t>
            </w:r>
            <w:proofErr w:type="spellEnd"/>
            <w:r w:rsidRPr="008357CE">
              <w:rPr>
                <w:sz w:val="18"/>
                <w:szCs w:val="18"/>
              </w:rPr>
              <w:t xml:space="preserve"> POLINOMIO_YA_EXISTE</w:t>
            </w:r>
          </w:p>
          <w:p w14:paraId="3679C054"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Sino</w:t>
            </w:r>
          </w:p>
          <w:p w14:paraId="77D438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NOMBRE_INVALIDO</w:t>
            </w:r>
          </w:p>
          <w:p w14:paraId="2391D63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Sino</w:t>
            </w:r>
          </w:p>
          <w:p w14:paraId="4BCBC20D" w14:textId="2CD5073B" w:rsidR="00E97EC8" w:rsidRDefault="001A6A26" w:rsidP="001A6A26">
            <w:pPr>
              <w:cnfStyle w:val="000000100000" w:firstRow="0" w:lastRow="0" w:firstColumn="0" w:lastColumn="0" w:oddVBand="0" w:evenVBand="0" w:oddHBand="1" w:evenHBand="0" w:firstRowFirstColumn="0" w:firstRowLastColumn="0" w:lastRowFirstColumn="0" w:lastRowLastColumn="0"/>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PARAMETROS_INVALIDOS</w:t>
            </w:r>
            <w:r w:rsidRPr="008357CE">
              <w:rPr>
                <w:sz w:val="16"/>
              </w:rPr>
              <w:t xml:space="preserve">  </w:t>
            </w:r>
          </w:p>
        </w:tc>
      </w:tr>
    </w:tbl>
    <w:p w14:paraId="51982D21" w14:textId="7D85191D" w:rsidR="00E97EC8" w:rsidRDefault="00E97EC8" w:rsidP="00E97EC8">
      <w:pPr>
        <w:jc w:val="center"/>
      </w:pPr>
    </w:p>
    <w:p w14:paraId="762158D4" w14:textId="7859C169" w:rsidR="00CE5441" w:rsidRDefault="00CE5441" w:rsidP="00E97EC8">
      <w:pPr>
        <w:jc w:val="cente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proofErr w:type="spellStart"/>
            <w:r w:rsidRPr="00E97EC8">
              <w:rPr>
                <w:b/>
              </w:rPr>
              <w:lastRenderedPageBreak/>
              <w:t>EsRaiz</w:t>
            </w:r>
            <w:proofErr w:type="spellEnd"/>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77777777" w:rsidR="00E97EC8" w:rsidRPr="00E97EC8" w:rsidRDefault="00E97EC8" w:rsidP="00E97EC8">
            <w:r w:rsidRPr="00E97EC8">
              <w:t>TRUE, FALSE</w:t>
            </w:r>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C21DD3E" w14:textId="77777777" w:rsidR="003872F0" w:rsidRPr="00A67185" w:rsidRDefault="003872F0" w:rsidP="003872F0">
            <w:pPr>
              <w:rPr>
                <w:lang w:val="es-UY"/>
              </w:rPr>
            </w:pPr>
            <w:r w:rsidRPr="00A67185">
              <w:rPr>
                <w:lang w:val="es-UY"/>
              </w:rPr>
              <w:t>Obtengo cantidad de elementos de cada lista de términos.</w:t>
            </w:r>
          </w:p>
          <w:p w14:paraId="3A318C75" w14:textId="77777777" w:rsidR="003872F0" w:rsidRPr="00A67185" w:rsidRDefault="003872F0" w:rsidP="003872F0">
            <w:pPr>
              <w:rPr>
                <w:lang w:val="es-UY"/>
              </w:rPr>
            </w:pPr>
            <w:r w:rsidRPr="00A67185">
              <w:rPr>
                <w:lang w:val="es-UY"/>
              </w:rPr>
              <w:t>Si Cantidad de elemento es igual a 3</w:t>
            </w:r>
          </w:p>
          <w:p w14:paraId="19E644F0" w14:textId="77777777" w:rsidR="003872F0" w:rsidRPr="00A67185" w:rsidRDefault="003872F0" w:rsidP="003872F0">
            <w:pPr>
              <w:rPr>
                <w:lang w:val="es-UY"/>
              </w:rPr>
            </w:pPr>
            <w:r w:rsidRPr="00A67185">
              <w:rPr>
                <w:lang w:val="es-UY"/>
              </w:rPr>
              <w:t>.     Tomo segundo elemento</w:t>
            </w:r>
          </w:p>
          <w:p w14:paraId="31EF7C43" w14:textId="77777777" w:rsidR="003872F0" w:rsidRPr="00A67185" w:rsidRDefault="003872F0" w:rsidP="003872F0">
            <w:pPr>
              <w:rPr>
                <w:lang w:val="es-UY"/>
              </w:rPr>
            </w:pPr>
            <w:r w:rsidRPr="00A67185">
              <w:rPr>
                <w:lang w:val="es-UY"/>
              </w:rPr>
              <w:t xml:space="preserve">.          Si </w:t>
            </w:r>
            <w:proofErr w:type="spellStart"/>
            <w:r w:rsidRPr="00A67185">
              <w:rPr>
                <w:lang w:val="es-UY"/>
              </w:rPr>
              <w:t>EsValidoNombre</w:t>
            </w:r>
            <w:proofErr w:type="spellEnd"/>
            <w:r w:rsidRPr="00A67185">
              <w:rPr>
                <w:lang w:val="es-UY"/>
              </w:rPr>
              <w:t xml:space="preserve"> de segundo elemento es OK</w:t>
            </w:r>
          </w:p>
          <w:p w14:paraId="4B7EDE58" w14:textId="77777777" w:rsidR="003872F0" w:rsidRPr="00A67185" w:rsidRDefault="003872F0" w:rsidP="003872F0">
            <w:pPr>
              <w:rPr>
                <w:lang w:val="es-UY"/>
              </w:rPr>
            </w:pPr>
            <w:r w:rsidRPr="00A67185">
              <w:rPr>
                <w:lang w:val="es-UY"/>
              </w:rPr>
              <w:t xml:space="preserve">.          .     Si </w:t>
            </w:r>
            <w:proofErr w:type="spellStart"/>
            <w:r w:rsidRPr="00A67185">
              <w:rPr>
                <w:lang w:val="es-UY"/>
              </w:rPr>
              <w:t>ExistePolinomio</w:t>
            </w:r>
            <w:proofErr w:type="spellEnd"/>
            <w:r w:rsidRPr="00A67185">
              <w:rPr>
                <w:lang w:val="es-UY"/>
              </w:rPr>
              <w:t xml:space="preserve"> de elemento es NO_EXISTE_POLINOMIO</w:t>
            </w:r>
          </w:p>
          <w:p w14:paraId="5D24C529" w14:textId="77777777" w:rsidR="003872F0" w:rsidRPr="00A67185" w:rsidRDefault="003872F0" w:rsidP="003872F0">
            <w:pPr>
              <w:rPr>
                <w:lang w:val="es-UY"/>
              </w:rPr>
            </w:pPr>
            <w:r w:rsidRPr="00A67185">
              <w:rPr>
                <w:lang w:val="es-UY"/>
              </w:rPr>
              <w:t>.          .     .    Tomo tercer elemento</w:t>
            </w:r>
          </w:p>
          <w:p w14:paraId="66ACA503" w14:textId="77777777" w:rsidR="003872F0" w:rsidRPr="00A67185" w:rsidRDefault="003872F0" w:rsidP="003872F0">
            <w:pPr>
              <w:rPr>
                <w:lang w:val="es-UY"/>
              </w:rPr>
            </w:pPr>
            <w:r w:rsidRPr="00A67185">
              <w:rPr>
                <w:lang w:val="es-UY"/>
              </w:rPr>
              <w:t xml:space="preserve">.          .     .    Si </w:t>
            </w:r>
            <w:proofErr w:type="spellStart"/>
            <w:r w:rsidRPr="00A67185">
              <w:rPr>
                <w:lang w:val="es-UY"/>
              </w:rPr>
              <w:t>EsValidoNumero</w:t>
            </w:r>
            <w:proofErr w:type="spellEnd"/>
            <w:r w:rsidRPr="00A67185">
              <w:rPr>
                <w:lang w:val="es-UY"/>
              </w:rPr>
              <w:t xml:space="preserve"> es OK</w:t>
            </w:r>
          </w:p>
          <w:p w14:paraId="08434C3E" w14:textId="77777777" w:rsidR="003872F0" w:rsidRPr="00A67185" w:rsidRDefault="003872F0" w:rsidP="003872F0">
            <w:pPr>
              <w:rPr>
                <w:lang w:val="es-UY"/>
              </w:rPr>
            </w:pPr>
            <w:r w:rsidRPr="00A67185">
              <w:rPr>
                <w:lang w:val="es-UY"/>
              </w:rPr>
              <w:t xml:space="preserve">.          .     .    .   Creo variable </w:t>
            </w:r>
            <w:proofErr w:type="spellStart"/>
            <w:r w:rsidRPr="00A67185">
              <w:rPr>
                <w:lang w:val="es-UY"/>
              </w:rPr>
              <w:t>Boolean</w:t>
            </w:r>
            <w:proofErr w:type="spellEnd"/>
            <w:r w:rsidRPr="00A67185">
              <w:rPr>
                <w:lang w:val="es-UY"/>
              </w:rPr>
              <w:t xml:space="preserve"> en FALSE</w:t>
            </w:r>
          </w:p>
          <w:p w14:paraId="18D0AC6F" w14:textId="77777777" w:rsidR="003872F0" w:rsidRPr="00A67185" w:rsidRDefault="003872F0" w:rsidP="003872F0">
            <w:pPr>
              <w:rPr>
                <w:lang w:val="es-UY"/>
              </w:rPr>
            </w:pPr>
            <w:r w:rsidRPr="00A67185">
              <w:rPr>
                <w:lang w:val="es-UY"/>
              </w:rPr>
              <w:t>.          .     .    .   Si Evaluar de valor ingresado es igual a 0</w:t>
            </w:r>
          </w:p>
          <w:p w14:paraId="1873E3DC" w14:textId="77777777" w:rsidR="003872F0" w:rsidRPr="00A67185" w:rsidRDefault="003872F0" w:rsidP="003872F0">
            <w:pPr>
              <w:rPr>
                <w:lang w:val="es-UY"/>
              </w:rPr>
            </w:pPr>
            <w:r w:rsidRPr="00A67185">
              <w:rPr>
                <w:lang w:val="es-UY"/>
              </w:rPr>
              <w:t>.          .     .    .       Guardo variable en TRUE</w:t>
            </w:r>
          </w:p>
          <w:p w14:paraId="30F937FA" w14:textId="77777777" w:rsidR="003872F0" w:rsidRPr="00A67185" w:rsidRDefault="003872F0" w:rsidP="003872F0">
            <w:pPr>
              <w:rPr>
                <w:lang w:val="es-UY"/>
              </w:rPr>
            </w:pPr>
            <w:r w:rsidRPr="00A67185">
              <w:rPr>
                <w:lang w:val="es-UY"/>
              </w:rPr>
              <w:t xml:space="preserve">.          .     .    .   </w:t>
            </w:r>
            <w:proofErr w:type="spellStart"/>
            <w:r w:rsidRPr="00A67185">
              <w:rPr>
                <w:lang w:val="es-UY"/>
              </w:rPr>
              <w:t>FinSi</w:t>
            </w:r>
            <w:proofErr w:type="spellEnd"/>
          </w:p>
          <w:p w14:paraId="63E54F7B" w14:textId="77777777" w:rsidR="003872F0" w:rsidRPr="00A67185" w:rsidRDefault="003872F0" w:rsidP="003872F0">
            <w:pPr>
              <w:rPr>
                <w:lang w:val="es-UY"/>
              </w:rPr>
            </w:pPr>
            <w:r w:rsidRPr="00A67185">
              <w:rPr>
                <w:lang w:val="es-UY"/>
              </w:rPr>
              <w:t xml:space="preserve">.          .     .    .   Retorno variable </w:t>
            </w:r>
            <w:proofErr w:type="spellStart"/>
            <w:r w:rsidRPr="00A67185">
              <w:rPr>
                <w:lang w:val="es-UY"/>
              </w:rPr>
              <w:t>Boolean</w:t>
            </w:r>
            <w:proofErr w:type="spellEnd"/>
          </w:p>
          <w:p w14:paraId="6F26FD78" w14:textId="77777777" w:rsidR="003872F0" w:rsidRPr="00A67185" w:rsidRDefault="003872F0" w:rsidP="003872F0">
            <w:pPr>
              <w:rPr>
                <w:lang w:val="es-UY"/>
              </w:rPr>
            </w:pPr>
            <w:r w:rsidRPr="00A67185">
              <w:rPr>
                <w:lang w:val="es-UY"/>
              </w:rPr>
              <w:t>.          .     .    .</w:t>
            </w:r>
          </w:p>
          <w:p w14:paraId="45D6D1FD" w14:textId="77777777" w:rsidR="003872F0" w:rsidRPr="00A67185" w:rsidRDefault="003872F0" w:rsidP="003872F0">
            <w:pPr>
              <w:rPr>
                <w:lang w:val="es-UY"/>
              </w:rPr>
            </w:pPr>
            <w:r w:rsidRPr="00A67185">
              <w:rPr>
                <w:lang w:val="es-UY"/>
              </w:rPr>
              <w:t xml:space="preserve">.          .     .    .        </w:t>
            </w:r>
          </w:p>
          <w:p w14:paraId="5D42B83E" w14:textId="77777777" w:rsidR="003872F0" w:rsidRPr="00A67185" w:rsidRDefault="003872F0" w:rsidP="003872F0">
            <w:pPr>
              <w:rPr>
                <w:lang w:val="es-UY"/>
              </w:rPr>
            </w:pPr>
            <w:r w:rsidRPr="00A67185">
              <w:rPr>
                <w:lang w:val="es-UY"/>
              </w:rPr>
              <w:t>.          .     .    Sino</w:t>
            </w:r>
          </w:p>
          <w:p w14:paraId="63A2FA7D" w14:textId="77777777" w:rsidR="003872F0" w:rsidRPr="00A67185" w:rsidRDefault="003872F0" w:rsidP="003872F0">
            <w:pPr>
              <w:rPr>
                <w:lang w:val="es-UY"/>
              </w:rPr>
            </w:pPr>
            <w:r w:rsidRPr="00A67185">
              <w:rPr>
                <w:lang w:val="es-UY"/>
              </w:rPr>
              <w:t xml:space="preserve">.          .     .        </w:t>
            </w:r>
            <w:proofErr w:type="spellStart"/>
            <w:r w:rsidRPr="00A67185">
              <w:rPr>
                <w:lang w:val="es-UY"/>
              </w:rPr>
              <w:t>MuestroMensaje</w:t>
            </w:r>
            <w:proofErr w:type="spellEnd"/>
            <w:r w:rsidRPr="00A67185">
              <w:rPr>
                <w:lang w:val="es-UY"/>
              </w:rPr>
              <w:t xml:space="preserve"> NUMERO_INVALIDO</w:t>
            </w:r>
          </w:p>
          <w:p w14:paraId="7E7070B0" w14:textId="77777777" w:rsidR="003872F0" w:rsidRPr="00A67185" w:rsidRDefault="003872F0" w:rsidP="003872F0">
            <w:pPr>
              <w:rPr>
                <w:lang w:val="es-UY"/>
              </w:rPr>
            </w:pPr>
            <w:r w:rsidRPr="00A67185">
              <w:rPr>
                <w:lang w:val="es-UY"/>
              </w:rPr>
              <w:t>.          .     Sino</w:t>
            </w:r>
          </w:p>
          <w:p w14:paraId="3AA003A1" w14:textId="77777777" w:rsidR="003872F0" w:rsidRPr="00A67185" w:rsidRDefault="003872F0" w:rsidP="003872F0">
            <w:pPr>
              <w:rPr>
                <w:lang w:val="es-UY"/>
              </w:rPr>
            </w:pPr>
            <w:r w:rsidRPr="00A67185">
              <w:rPr>
                <w:lang w:val="es-UY"/>
              </w:rPr>
              <w:t xml:space="preserve">.          .        </w:t>
            </w:r>
            <w:proofErr w:type="spellStart"/>
            <w:r w:rsidRPr="00A67185">
              <w:rPr>
                <w:lang w:val="es-UY"/>
              </w:rPr>
              <w:t>MuestroMensaje</w:t>
            </w:r>
            <w:proofErr w:type="spellEnd"/>
            <w:r w:rsidRPr="00A67185">
              <w:rPr>
                <w:lang w:val="es-UY"/>
              </w:rPr>
              <w:t xml:space="preserve"> POLINOMIO_YA_EXISTE</w:t>
            </w:r>
          </w:p>
          <w:p w14:paraId="27B7FC59" w14:textId="77777777" w:rsidR="003872F0" w:rsidRPr="00A67185" w:rsidRDefault="003872F0" w:rsidP="003872F0">
            <w:pPr>
              <w:rPr>
                <w:lang w:val="es-UY"/>
              </w:rPr>
            </w:pPr>
            <w:r w:rsidRPr="00A67185">
              <w:rPr>
                <w:lang w:val="es-UY"/>
              </w:rPr>
              <w:t>.          Sino</w:t>
            </w:r>
          </w:p>
          <w:p w14:paraId="5858B966" w14:textId="77777777" w:rsidR="003872F0" w:rsidRPr="00A67185" w:rsidRDefault="003872F0" w:rsidP="003872F0">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NOMBRE_INVALIDO</w:t>
            </w:r>
          </w:p>
          <w:p w14:paraId="5ECD5A71" w14:textId="77777777" w:rsidR="003872F0" w:rsidRPr="00A67185" w:rsidRDefault="003872F0" w:rsidP="003872F0">
            <w:pPr>
              <w:rPr>
                <w:lang w:val="es-UY"/>
              </w:rPr>
            </w:pPr>
            <w:r w:rsidRPr="00A67185">
              <w:rPr>
                <w:lang w:val="es-UY"/>
              </w:rPr>
              <w:t>Sino</w:t>
            </w:r>
          </w:p>
          <w:p w14:paraId="4B7EBC8C" w14:textId="5BFF94A8" w:rsidR="00E97EC8" w:rsidRPr="00F705C0" w:rsidRDefault="003872F0" w:rsidP="006E5EF3">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PARAMETROS_INVALIDOS  </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5CA18D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527C00E"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00FFABA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6B692C5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3CD5E29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74618A1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5CFBCE7A"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432CFFA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Sino</w:t>
            </w:r>
          </w:p>
          <w:p w14:paraId="305881A3"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LISTA_VACIA</w:t>
            </w:r>
          </w:p>
          <w:p w14:paraId="6798B063" w14:textId="4E720722" w:rsidR="00E97EC8"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no</w:t>
            </w:r>
            <w:proofErr w:type="spellEnd"/>
          </w:p>
        </w:tc>
      </w:tr>
    </w:tbl>
    <w:p w14:paraId="63C6CBEC" w14:textId="27193FF0" w:rsidR="00CE5441" w:rsidRDefault="00CE5441" w:rsidP="007D3868"/>
    <w:p w14:paraId="0EB6941C" w14:textId="0D5CB950" w:rsidR="00C8080A" w:rsidRDefault="00C8080A" w:rsidP="007D3868"/>
    <w:p w14:paraId="393DDBF3" w14:textId="152BC15C" w:rsidR="00C8080A" w:rsidRDefault="00C8080A"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proofErr w:type="spellStart"/>
            <w:r>
              <w:lastRenderedPageBreak/>
              <w:t>GuardarPolinomio</w:t>
            </w:r>
            <w:proofErr w:type="spellEnd"/>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6F479DC" w:rsidR="002539A9" w:rsidRDefault="002572FC" w:rsidP="00847FF6">
            <w:pPr>
              <w:cnfStyle w:val="000000000000" w:firstRow="0" w:lastRow="0" w:firstColumn="0" w:lastColumn="0" w:oddVBand="0" w:evenVBand="0" w:oddHBand="0" w:evenHBand="0" w:firstRowFirstColumn="0" w:firstRowLastColumn="0" w:lastRowFirstColumn="0" w:lastRowLastColumn="0"/>
            </w:pPr>
            <w:r>
              <w:t>-</w:t>
            </w: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1D408C2F"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504EA49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740D1390"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Tomo segundo valor de la lista de parámetros</w:t>
            </w:r>
          </w:p>
          <w:p w14:paraId="34B46BE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 el valor no es nulo</w:t>
            </w:r>
          </w:p>
          <w:p w14:paraId="089D639A"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ombre</w:t>
            </w:r>
            <w:proofErr w:type="spellEnd"/>
            <w:r>
              <w:t xml:space="preserve"> es OK</w:t>
            </w:r>
          </w:p>
          <w:p w14:paraId="1902D221"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xistePolinomio</w:t>
            </w:r>
            <w:proofErr w:type="spellEnd"/>
            <w:r>
              <w:t xml:space="preserve"> es TRUE</w:t>
            </w:r>
          </w:p>
          <w:p w14:paraId="1C4404E5"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Obtengo polinomio</w:t>
            </w:r>
          </w:p>
          <w:p w14:paraId="787C94E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Lista de </w:t>
            </w:r>
            <w:proofErr w:type="spellStart"/>
            <w:r>
              <w:t>Terminos</w:t>
            </w:r>
            <w:proofErr w:type="spellEnd"/>
          </w:p>
          <w:p w14:paraId="5E69B90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primer valor de la lista</w:t>
            </w:r>
          </w:p>
          <w:p w14:paraId="18EC7AF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Mientras que la lista no se nula</w:t>
            </w:r>
          </w:p>
          <w:p w14:paraId="43372B41"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3683334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 “</w:t>
            </w:r>
          </w:p>
          <w:p w14:paraId="6254173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4F0C928B"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05EC35A"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Quito el ultimo carácter “ “ del </w:t>
            </w:r>
            <w:proofErr w:type="spellStart"/>
            <w:r>
              <w:t>string</w:t>
            </w:r>
            <w:proofErr w:type="spellEnd"/>
          </w:p>
          <w:p w14:paraId="3E7919E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la variable </w:t>
            </w:r>
            <w:proofErr w:type="spellStart"/>
            <w:r>
              <w:t>str</w:t>
            </w:r>
            <w:proofErr w:type="spellEnd"/>
            <w:r>
              <w:t xml:space="preserve"> el carácter ‘\0’</w:t>
            </w:r>
          </w:p>
          <w:p w14:paraId="46E39453"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GuardarString</w:t>
            </w:r>
            <w:proofErr w:type="spellEnd"/>
            <w:r>
              <w:t xml:space="preserve"> en archivo f</w:t>
            </w:r>
          </w:p>
          <w:p w14:paraId="23BE131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4DEF122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POLINOMIO_NO_EXISTE</w:t>
            </w:r>
          </w:p>
          <w:p w14:paraId="67982FD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54713F5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NOMBRE_INVALIDO</w:t>
            </w:r>
          </w:p>
          <w:p w14:paraId="1798222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no</w:t>
            </w:r>
          </w:p>
          <w:p w14:paraId="613402EB" w14:textId="71EFD2FA" w:rsidR="002539A9" w:rsidRPr="00285AC2" w:rsidRDefault="009670E7" w:rsidP="006C2389">
            <w:pPr>
              <w:cnfStyle w:val="000000100000" w:firstRow="0" w:lastRow="0" w:firstColumn="0" w:lastColumn="0" w:oddVBand="0" w:evenVBand="0" w:oddHBand="1" w:evenHBand="0" w:firstRowFirstColumn="0" w:firstRowLastColumn="0" w:lastRowFirstColumn="0" w:lastRowLastColumn="0"/>
            </w:pPr>
            <w:proofErr w:type="spellStart"/>
            <w:r>
              <w:t>MostrarMensaje</w:t>
            </w:r>
            <w:proofErr w:type="spellEnd"/>
            <w:r>
              <w:t xml:space="preserve"> “PARAMETROS_INVALIDOS”</w:t>
            </w:r>
          </w:p>
        </w:tc>
      </w:tr>
    </w:tbl>
    <w:p w14:paraId="09FECC2E" w14:textId="77777777" w:rsidR="00CE5441" w:rsidRDefault="00CE5441"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0C0BF6"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0C0BF6" w:rsidRDefault="000C0BF6" w:rsidP="000C0BF6">
            <w:r>
              <w:t>Método:</w:t>
            </w:r>
          </w:p>
        </w:tc>
        <w:tc>
          <w:tcPr>
            <w:tcW w:w="7483" w:type="dxa"/>
          </w:tcPr>
          <w:p w14:paraId="5E88E098"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441D12A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comando de tipo </w:t>
            </w:r>
            <w:proofErr w:type="spellStart"/>
            <w:r>
              <w:t>string</w:t>
            </w:r>
            <w:proofErr w:type="spellEnd"/>
          </w:p>
          <w:p w14:paraId="2A61EFBB"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Cargo en variable comando “crear ”</w:t>
            </w:r>
          </w:p>
          <w:p w14:paraId="0A36A8F6"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 “</w:t>
            </w:r>
          </w:p>
          <w:p w14:paraId="6DFC988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
          <w:p w14:paraId="0E74E8A9"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360E5F0E"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06176B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w:t>
            </w:r>
            <w:proofErr w:type="spellStart"/>
            <w:r>
              <w:t>string</w:t>
            </w:r>
            <w:proofErr w:type="spellEnd"/>
            <w:r>
              <w:t xml:space="preserve"> comando</w:t>
            </w:r>
          </w:p>
          <w:p w14:paraId="1615755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5043A9C1"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ED42375"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Guardo en </w:t>
            </w:r>
            <w:proofErr w:type="spellStart"/>
            <w:r>
              <w:t>string</w:t>
            </w:r>
            <w:proofErr w:type="spellEnd"/>
            <w:r>
              <w:t xml:space="preserve"> comando carácter ‘\0’</w:t>
            </w:r>
          </w:p>
          <w:p w14:paraId="3B61313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w:t>
            </w:r>
            <w:proofErr w:type="spellStart"/>
            <w:r>
              <w:t>String</w:t>
            </w:r>
            <w:proofErr w:type="spellEnd"/>
            <w:r>
              <w:t xml:space="preserve"> comando y obtengo lista de </w:t>
            </w:r>
            <w:proofErr w:type="spellStart"/>
            <w:r>
              <w:t>Parametros</w:t>
            </w:r>
            <w:proofErr w:type="spellEnd"/>
          </w:p>
          <w:p w14:paraId="40248314" w14:textId="2F2D5E17" w:rsidR="000C0BF6" w:rsidRPr="00285AC2"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tc>
      </w:tr>
    </w:tbl>
    <w:p w14:paraId="52D98730" w14:textId="77777777" w:rsidR="00032CCB" w:rsidRDefault="00032CCB" w:rsidP="006431D9">
      <w:pPr>
        <w:pStyle w:val="Ttulo2"/>
      </w:pPr>
      <w:bookmarkStart w:id="7" w:name="_Toc1121908"/>
      <w:r>
        <w:lastRenderedPageBreak/>
        <w:t>Funciones y Procedimiento auxiliares</w:t>
      </w:r>
      <w:bookmarkEnd w:id="7"/>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proofErr w:type="spellStart"/>
            <w:r>
              <w:t>Guardar</w:t>
            </w:r>
            <w:r w:rsidR="006405B4">
              <w:t>_</w:t>
            </w:r>
            <w:r>
              <w:t>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1123C5C1"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246628A6"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7E32303B"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66715605"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24FDF122"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3D186DBC" w:rsidR="00237755" w:rsidRPr="00285AC2"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proofErr w:type="spellStart"/>
            <w:r>
              <w:t>Levantar_String</w:t>
            </w:r>
            <w:proofErr w:type="spellEnd"/>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C5977" w:rsidRDefault="006405B4" w:rsidP="006405B4">
            <w:pPr>
              <w:cnfStyle w:val="000000100000" w:firstRow="0" w:lastRow="0" w:firstColumn="0" w:lastColumn="0" w:oddVBand="0" w:evenVBand="0" w:oddHBand="1" w:evenHBand="0" w:firstRowFirstColumn="0" w:firstRowLastColumn="0" w:lastRowFirstColumn="0" w:lastRowLastColumn="0"/>
              <w:rPr>
                <w:bCs/>
              </w:rPr>
            </w:pPr>
            <w:r>
              <w:rPr>
                <w:bCs/>
              </w:rPr>
              <w:t>Referencia a String</w:t>
            </w:r>
            <w:r>
              <w:rPr>
                <w:bCs/>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Default="006405B4" w:rsidP="006405B4">
            <w:pPr>
              <w:cnfStyle w:val="000000000000" w:firstRow="0" w:lastRow="0" w:firstColumn="0" w:lastColumn="0" w:oddVBand="0" w:evenVBand="0" w:oddHBand="0" w:evenHBand="0" w:firstRowFirstColumn="0" w:firstRowLastColumn="0" w:lastRowFirstColumn="0" w:lastRowLastColumn="0"/>
            </w:pPr>
            <w:r>
              <w:t xml:space="preserve">String en </w:t>
            </w:r>
            <w:r w:rsidR="005643D5">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auxiliar con tamaño </w:t>
            </w:r>
            <w:proofErr w:type="spellStart"/>
            <w:r>
              <w:t>max</w:t>
            </w:r>
            <w:proofErr w:type="spellEnd"/>
          </w:p>
          <w:p w14:paraId="6477BDAA" w14:textId="001A819D"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Leo el primer </w:t>
            </w:r>
            <w:proofErr w:type="spellStart"/>
            <w:r>
              <w:t>caracter</w:t>
            </w:r>
            <w:proofErr w:type="spellEnd"/>
          </w:p>
          <w:p w14:paraId="60B417DE" w14:textId="552E0A4D"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Mientas que carácter sea diferent</w:t>
            </w:r>
            <w:r w:rsidR="005643D5">
              <w:t>e</w:t>
            </w:r>
            <w:r>
              <w:t xml:space="preserve"> a fin de </w:t>
            </w:r>
            <w:r w:rsidR="005643D5">
              <w:t>línea y no llegue al final del archivo</w:t>
            </w:r>
          </w:p>
          <w:p w14:paraId="6938AC17" w14:textId="4DF6B5EA" w:rsidR="005643D5" w:rsidRDefault="005643D5" w:rsidP="005643D5">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63E86634" w14:textId="340A097B"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          </w:t>
            </w:r>
            <w:r w:rsidR="005643D5">
              <w:t>Leo</w:t>
            </w:r>
            <w:r>
              <w:t xml:space="preserve"> carácter en archivo          </w:t>
            </w:r>
          </w:p>
          <w:p w14:paraId="65A5BC78" w14:textId="77777777"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1704EBCE" w14:textId="77777777"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opio lo del </w:t>
            </w:r>
            <w:proofErr w:type="spellStart"/>
            <w:r>
              <w:t>string</w:t>
            </w:r>
            <w:proofErr w:type="spellEnd"/>
            <w:r>
              <w:t xml:space="preserve"> auxiliar al </w:t>
            </w:r>
            <w:proofErr w:type="spellStart"/>
            <w:r>
              <w:t>string</w:t>
            </w:r>
            <w:proofErr w:type="spellEnd"/>
            <w:r>
              <w:t xml:space="preserve"> a retornar </w:t>
            </w:r>
          </w:p>
          <w:p w14:paraId="223C30CC" w14:textId="2A52B4BC" w:rsidR="005643D5" w:rsidRPr="00285AC2"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Elimino </w:t>
            </w:r>
            <w:proofErr w:type="spellStart"/>
            <w:r>
              <w:t>string</w:t>
            </w:r>
            <w:proofErr w:type="spellEnd"/>
            <w:r>
              <w:t xml:space="preserve"> auxiliar</w:t>
            </w:r>
          </w:p>
        </w:tc>
      </w:tr>
    </w:tbl>
    <w:p w14:paraId="28C1C664" w14:textId="77777777" w:rsidR="00AB420E" w:rsidRDefault="00AB420E"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12F05443" w:rsidR="00032CCB" w:rsidRDefault="00721B71"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5ECE70EF" w14:textId="2AE559BD" w:rsidR="00032CCB" w:rsidRDefault="00032CCB" w:rsidP="00032CCB"/>
    <w:p w14:paraId="3BB07EF4" w14:textId="7D032191" w:rsidR="00C8080A" w:rsidRDefault="00C8080A" w:rsidP="00032CCB"/>
    <w:p w14:paraId="7C2BAA17" w14:textId="32291C48" w:rsidR="00C8080A" w:rsidRDefault="00C8080A" w:rsidP="00032CCB"/>
    <w:p w14:paraId="6E2ECD98" w14:textId="14923F73" w:rsidR="00C8080A" w:rsidRDefault="00C8080A" w:rsidP="00032CCB"/>
    <w:p w14:paraId="4998E2BD" w14:textId="77777777" w:rsidR="00C8080A" w:rsidRDefault="00C8080A"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r>
              <w:lastRenderedPageBreak/>
              <w:t>Parsear</w:t>
            </w:r>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5D9C3004"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Creo nuevo </w:t>
            </w:r>
            <w:proofErr w:type="spellStart"/>
            <w:r>
              <w:t>string</w:t>
            </w:r>
            <w:proofErr w:type="spellEnd"/>
          </w:p>
          <w:p w14:paraId="4BEAE756"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r>
              <w:t xml:space="preserve"> de comandos</w:t>
            </w:r>
          </w:p>
          <w:p w14:paraId="0DB9BEF0" w14:textId="77777777" w:rsidR="0084391B" w:rsidRPr="00E540EE" w:rsidRDefault="0084391B" w:rsidP="0084391B">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29DEB7D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60402F03"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argo </w:t>
            </w:r>
            <w:proofErr w:type="spellStart"/>
            <w:r>
              <w:t>String</w:t>
            </w:r>
            <w:proofErr w:type="spellEnd"/>
            <w:r>
              <w:t xml:space="preserve"> con carácter</w:t>
            </w:r>
          </w:p>
          <w:p w14:paraId="195879DB"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no</w:t>
            </w:r>
          </w:p>
          <w:p w14:paraId="72479262"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3EC7B2E9"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Guardo nuevo </w:t>
            </w:r>
            <w:proofErr w:type="spellStart"/>
            <w:r>
              <w:t>String</w:t>
            </w:r>
            <w:proofErr w:type="spellEnd"/>
            <w:r>
              <w:t xml:space="preserve"> en lista de </w:t>
            </w:r>
            <w:proofErr w:type="spellStart"/>
            <w:r>
              <w:t>String</w:t>
            </w:r>
            <w:proofErr w:type="spellEnd"/>
          </w:p>
          <w:p w14:paraId="0E27717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reo nuevo </w:t>
            </w:r>
            <w:proofErr w:type="spellStart"/>
            <w:r>
              <w:t>string</w:t>
            </w:r>
            <w:proofErr w:type="spellEnd"/>
          </w:p>
          <w:p w14:paraId="5C727C30" w14:textId="1A39578C" w:rsidR="00032CCB" w:rsidRDefault="0084391B" w:rsidP="0084391B">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9067" w:type="dxa"/>
        <w:tblLook w:val="04A0" w:firstRow="1" w:lastRow="0" w:firstColumn="1" w:lastColumn="0" w:noHBand="0" w:noVBand="1"/>
      </w:tblPr>
      <w:tblGrid>
        <w:gridCol w:w="1011"/>
        <w:gridCol w:w="8056"/>
      </w:tblGrid>
      <w:tr w:rsidR="00032CCB" w14:paraId="665BD233" w14:textId="77777777" w:rsidTr="009A3BB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9A3BB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8056"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9A3BB5">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8056" w:type="dxa"/>
          </w:tcPr>
          <w:p w14:paraId="2A2FDA3C" w14:textId="04CC1F05" w:rsidR="00032CCB" w:rsidRPr="00BA747D" w:rsidRDefault="00E62AD6" w:rsidP="00847FF6">
            <w:pPr>
              <w:cnfStyle w:val="000000000000" w:firstRow="0" w:lastRow="0" w:firstColumn="0" w:lastColumn="0" w:oddVBand="0" w:evenVBand="0" w:oddHBand="0" w:evenHBand="0" w:firstRowFirstColumn="0" w:firstRowLastColumn="0" w:lastRowFirstColumn="0" w:lastRowLastColumn="0"/>
              <w:rPr>
                <w:u w:val="single"/>
              </w:rPr>
            </w:pPr>
            <w:r>
              <w:t xml:space="preserve">Enumerado </w:t>
            </w:r>
            <w:proofErr w:type="spellStart"/>
            <w:r>
              <w:t>TipoMensaje</w:t>
            </w:r>
            <w:proofErr w:type="spellEnd"/>
          </w:p>
        </w:tc>
      </w:tr>
      <w:tr w:rsidR="00032CCB" w:rsidRPr="009976EF" w14:paraId="72B94337" w14:textId="77777777" w:rsidTr="009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8056" w:type="dxa"/>
          </w:tcPr>
          <w:p w14:paraId="106E288B"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en COMANDO_INVALIDO</w:t>
            </w:r>
          </w:p>
          <w:p w14:paraId="6D1611FE"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Tomo primer enumerado.</w:t>
            </w:r>
          </w:p>
          <w:p w14:paraId="02BD31A4"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Mientras haya enumerados de comandos Y valor de </w:t>
            </w:r>
            <w:proofErr w:type="spellStart"/>
            <w:r>
              <w:t>check</w:t>
            </w:r>
            <w:proofErr w:type="spellEnd"/>
            <w:r>
              <w:t xml:space="preserve"> sea COMANDO_INVALIDO</w:t>
            </w:r>
          </w:p>
          <w:p w14:paraId="2F261780" w14:textId="15B0D88E"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 xml:space="preserve">Si el </w:t>
            </w:r>
            <w:proofErr w:type="spellStart"/>
            <w:r w:rsidR="006C3311">
              <w:t>String</w:t>
            </w:r>
            <w:proofErr w:type="spellEnd"/>
            <w:r w:rsidR="006C3311">
              <w:t xml:space="preserve"> de entrada es igual al enumerado de comandos</w:t>
            </w:r>
          </w:p>
          <w:p w14:paraId="636068CF" w14:textId="26569766"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6C3311">
              <w:t>Seteo</w:t>
            </w:r>
            <w:proofErr w:type="spellEnd"/>
            <w:r w:rsidR="006C3311">
              <w:t xml:space="preserve"> OK en variable </w:t>
            </w:r>
            <w:proofErr w:type="spellStart"/>
            <w:r w:rsidR="006C3311">
              <w:t>check</w:t>
            </w:r>
            <w:proofErr w:type="spellEnd"/>
          </w:p>
          <w:p w14:paraId="04A1BFD8" w14:textId="1FD3586B"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Sino</w:t>
            </w:r>
            <w:r w:rsidR="006C3311">
              <w:br/>
            </w:r>
            <w:r>
              <w:t xml:space="preserve">          </w:t>
            </w:r>
            <w:r w:rsidR="006C3311">
              <w:t xml:space="preserve">Tomo el </w:t>
            </w:r>
            <w:proofErr w:type="spellStart"/>
            <w:r w:rsidR="006C3311">
              <w:t>proximo</w:t>
            </w:r>
            <w:proofErr w:type="spellEnd"/>
            <w:r w:rsidR="006C3311">
              <w:t xml:space="preserve"> enumerado</w:t>
            </w:r>
          </w:p>
          <w:p w14:paraId="4C49717F"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7D564C47" w14:textId="3893FF89" w:rsidR="00032CCB" w:rsidRDefault="006C3311" w:rsidP="006C3311">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4CCD49EC" w14:textId="69018359" w:rsidR="00C8080A" w:rsidRDefault="00C8080A" w:rsidP="00032CCB"/>
    <w:p w14:paraId="7A18D794" w14:textId="261343CD" w:rsidR="0032007A" w:rsidRDefault="0032007A" w:rsidP="00032CCB"/>
    <w:p w14:paraId="4C1CCCD7" w14:textId="07EB24E2" w:rsidR="0032007A" w:rsidRDefault="0032007A" w:rsidP="00032CCB"/>
    <w:p w14:paraId="62F29E3C" w14:textId="10AD3D1D" w:rsidR="0032007A" w:rsidRDefault="0032007A" w:rsidP="00032CCB"/>
    <w:p w14:paraId="610E48CA" w14:textId="7C0B639E" w:rsidR="0032007A" w:rsidRDefault="0032007A" w:rsidP="00032CCB"/>
    <w:p w14:paraId="5BF9965D" w14:textId="110A5244" w:rsidR="0032007A" w:rsidRDefault="0032007A" w:rsidP="00032CCB"/>
    <w:p w14:paraId="5402C46F" w14:textId="3E403521" w:rsidR="0032007A" w:rsidRDefault="0032007A" w:rsidP="00032CCB"/>
    <w:p w14:paraId="404319F1" w14:textId="77777777" w:rsidR="00EC4286" w:rsidRDefault="00EC4286" w:rsidP="00032CCB"/>
    <w:p w14:paraId="108A1E85" w14:textId="1DC19EB9" w:rsidR="0032007A" w:rsidRDefault="0032007A" w:rsidP="00032CCB"/>
    <w:p w14:paraId="27F2E0D9" w14:textId="77777777" w:rsidR="0032007A" w:rsidRDefault="0032007A"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BA747D" w:rsidRDefault="00032CCB" w:rsidP="00847FF6">
            <w:pPr>
              <w:jc w:val="center"/>
              <w:rPr>
                <w:u w:val="single"/>
              </w:rPr>
            </w:pPr>
            <w:r w:rsidRPr="00BA747D">
              <w:rPr>
                <w:u w:val="single"/>
              </w:rPr>
              <w:lastRenderedPageBreak/>
              <w:t>EsValidoNombre</w:t>
            </w:r>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242E4E89" w:rsidR="00032CCB" w:rsidRDefault="00293360" w:rsidP="00847FF6">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7129402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568ECB7E"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3F218AF2" w14:textId="77777777" w:rsidR="0032007A" w:rsidRPr="00BA747D"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OK</w:t>
            </w:r>
          </w:p>
          <w:p w14:paraId="04DC4E8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y </w:t>
            </w:r>
            <w:proofErr w:type="spellStart"/>
            <w:r>
              <w:t>caracter</w:t>
            </w:r>
            <w:proofErr w:type="spellEnd"/>
            <w:r>
              <w:t xml:space="preserve"> &lt;= ‘z’ </w:t>
            </w:r>
          </w:p>
          <w:p w14:paraId="12BCE750"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y </w:t>
            </w:r>
            <w:proofErr w:type="spellStart"/>
            <w:r>
              <w:t>caracter</w:t>
            </w:r>
            <w:proofErr w:type="spellEnd"/>
            <w:r>
              <w:t xml:space="preserve"> &lt;= ‘Z’ </w:t>
            </w:r>
          </w:p>
          <w:p w14:paraId="740294DE" w14:textId="77777777" w:rsidR="0032007A" w:rsidRPr="00AD4F69"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y </w:t>
            </w:r>
            <w:proofErr w:type="spellStart"/>
            <w:r>
              <w:t>caracter</w:t>
            </w:r>
            <w:proofErr w:type="spellEnd"/>
            <w:r>
              <w:t xml:space="preserve"> &lt;= ‘9’ entonces</w:t>
            </w:r>
          </w:p>
          <w:p w14:paraId="2215FA51"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4030BE08"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no</w:t>
            </w:r>
          </w:p>
          <w:p w14:paraId="28F7131F"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NOMBRE_INVALIDO</w:t>
            </w:r>
          </w:p>
          <w:p w14:paraId="29A55A6A"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78A594B"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
          <w:p w14:paraId="72C1E91A" w14:textId="21906259" w:rsidR="00032CCB" w:rsidRDefault="0032007A" w:rsidP="0032007A">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D4F69" w:rsidRDefault="00032CCB" w:rsidP="00847FF6">
            <w:pPr>
              <w:jc w:val="center"/>
            </w:pPr>
            <w:r>
              <w:rPr>
                <w:u w:val="single"/>
              </w:rPr>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3C7F30"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3C7F30" w:rsidRDefault="003C7F30" w:rsidP="003C7F30">
            <w:r>
              <w:t>Salida:</w:t>
            </w:r>
          </w:p>
        </w:tc>
        <w:tc>
          <w:tcPr>
            <w:tcW w:w="7483" w:type="dxa"/>
          </w:tcPr>
          <w:p w14:paraId="318B1A31" w14:textId="5A3AF771" w:rsidR="003C7F30" w:rsidRDefault="003C7F30" w:rsidP="003C7F30">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3C7F30"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3C7F30" w:rsidRDefault="003C7F30" w:rsidP="003C7F30">
            <w:r>
              <w:t>Método:</w:t>
            </w:r>
          </w:p>
        </w:tc>
        <w:tc>
          <w:tcPr>
            <w:tcW w:w="7483" w:type="dxa"/>
          </w:tcPr>
          <w:p w14:paraId="0C825A8B"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7FD843C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26AD6630"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Mientras carácter sea distinto a carácter fin de línea y variable </w:t>
            </w:r>
            <w:proofErr w:type="spellStart"/>
            <w:r>
              <w:t>check</w:t>
            </w:r>
            <w:proofErr w:type="spellEnd"/>
            <w:r>
              <w:t xml:space="preserve"> OK</w:t>
            </w:r>
          </w:p>
          <w:p w14:paraId="6536162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66FBCFE5" w14:textId="77777777" w:rsidR="003C7F30" w:rsidRPr="00AD4F69" w:rsidRDefault="003C7F30" w:rsidP="003C7F30">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65637136"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w:t>
            </w:r>
            <w:proofErr w:type="spellStart"/>
            <w:r>
              <w:t>check</w:t>
            </w:r>
            <w:proofErr w:type="spellEnd"/>
            <w:r>
              <w:t xml:space="preserve"> </w:t>
            </w:r>
            <w:r w:rsidRPr="00DE349B">
              <w:t xml:space="preserve">en </w:t>
            </w:r>
            <w:r>
              <w:t>OK</w:t>
            </w:r>
          </w:p>
          <w:p w14:paraId="32FB097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63A72D2A"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TERMINO_INVALIDO</w:t>
            </w:r>
          </w:p>
          <w:p w14:paraId="1F7C85AB" w14:textId="77777777" w:rsidR="003C7F30" w:rsidRPr="00DE349B"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0720A9B2" w14:textId="77777777" w:rsidR="003C7F30" w:rsidRPr="00BA747D" w:rsidRDefault="003C7F30" w:rsidP="003C7F30">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0B1ACA77"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1DD5DE92"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30C8486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ERMINO_INVALIDO</w:t>
            </w:r>
          </w:p>
          <w:p w14:paraId="0E8D73B4"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FB2A4C8" w14:textId="639C7849"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253CBE50" w14:textId="77777777" w:rsidR="00032CCB" w:rsidRDefault="00032CCB" w:rsidP="00032CCB"/>
    <w:p w14:paraId="294387F8" w14:textId="7A99C82F" w:rsidR="00032CCB" w:rsidRDefault="00032CCB" w:rsidP="00032CCB"/>
    <w:p w14:paraId="5B572E33" w14:textId="719D910A" w:rsidR="00C8080A" w:rsidRDefault="00C8080A" w:rsidP="00032CCB"/>
    <w:p w14:paraId="44D22052" w14:textId="77777777" w:rsidR="008D2FDA" w:rsidRDefault="008D2FDA"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lastRenderedPageBreak/>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7A8A9E98" w14:textId="3A9442D4" w:rsidR="00323181" w:rsidRDefault="00323181" w:rsidP="00032CCB"/>
    <w:p w14:paraId="69A7CD7F" w14:textId="4C2ED503" w:rsidR="00546E90" w:rsidRDefault="00546E90" w:rsidP="00032CCB"/>
    <w:p w14:paraId="3BAEAB28" w14:textId="36E8F9EB" w:rsidR="008D2FDA" w:rsidRDefault="008D2FDA" w:rsidP="00032CCB"/>
    <w:p w14:paraId="22C884CA" w14:textId="019AF9C0" w:rsidR="008D2FDA" w:rsidRDefault="008D2FDA" w:rsidP="00032CCB"/>
    <w:p w14:paraId="316BEF5A" w14:textId="77777777" w:rsidR="008D2FDA" w:rsidRDefault="008D2FDA"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lastRenderedPageBreak/>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847FF6">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 =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065473A0"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r w:rsidR="003D26B8">
              <w:t>vacía</w:t>
            </w:r>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 “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6660288E"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4C59B54F" w:rsidR="00A468D9" w:rsidRDefault="00A468D9" w:rsidP="000D250C">
      <w:pPr>
        <w:pStyle w:val="Ttulo1"/>
      </w:pPr>
    </w:p>
    <w:p w14:paraId="453DF792" w14:textId="288D6660" w:rsidR="00A468D9" w:rsidRDefault="00D871F9"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6EFE2705">
            <wp:simplePos x="0" y="0"/>
            <wp:positionH relativeFrom="column">
              <wp:posOffset>-1301855</wp:posOffset>
            </wp:positionH>
            <wp:positionV relativeFrom="paragraph">
              <wp:posOffset>453495</wp:posOffset>
            </wp:positionV>
            <wp:extent cx="7566450" cy="5801360"/>
            <wp:effectExtent l="6033" t="0" r="2857" b="285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69931" cy="5804029"/>
                    </a:xfrm>
                    <a:prstGeom prst="rect">
                      <a:avLst/>
                    </a:prstGeom>
                  </pic:spPr>
                </pic:pic>
              </a:graphicData>
            </a:graphic>
            <wp14:sizeRelH relativeFrom="margin">
              <wp14:pctWidth>0</wp14:pctWidth>
            </wp14:sizeRelH>
          </wp:anchor>
        </w:drawing>
      </w:r>
      <w:bookmarkEnd w:id="9"/>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C784" w14:textId="77777777" w:rsidR="00D1171E" w:rsidRDefault="00D1171E" w:rsidP="00E97EC8">
      <w:pPr>
        <w:spacing w:after="0" w:line="240" w:lineRule="auto"/>
      </w:pPr>
      <w:r>
        <w:separator/>
      </w:r>
    </w:p>
  </w:endnote>
  <w:endnote w:type="continuationSeparator" w:id="0">
    <w:p w14:paraId="135453DD" w14:textId="77777777" w:rsidR="00D1171E" w:rsidRDefault="00D1171E"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EndPr/>
    <w:sdtContent>
      <w:p w14:paraId="3993E17F" w14:textId="5F6CC347" w:rsidR="006405B4" w:rsidRDefault="006405B4">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6405B4" w:rsidRDefault="006405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D0EF" w14:textId="77777777" w:rsidR="00D1171E" w:rsidRDefault="00D1171E" w:rsidP="00E97EC8">
      <w:pPr>
        <w:spacing w:after="0" w:line="240" w:lineRule="auto"/>
      </w:pPr>
      <w:r>
        <w:separator/>
      </w:r>
    </w:p>
  </w:footnote>
  <w:footnote w:type="continuationSeparator" w:id="0">
    <w:p w14:paraId="6EEA751C" w14:textId="77777777" w:rsidR="00D1171E" w:rsidRDefault="00D1171E"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A0191"/>
    <w:rsid w:val="000C0BF6"/>
    <w:rsid w:val="000D250C"/>
    <w:rsid w:val="0013423F"/>
    <w:rsid w:val="00186173"/>
    <w:rsid w:val="00192C9E"/>
    <w:rsid w:val="001A6A26"/>
    <w:rsid w:val="001B1DE6"/>
    <w:rsid w:val="001B1FE4"/>
    <w:rsid w:val="001F62C4"/>
    <w:rsid w:val="001F67FC"/>
    <w:rsid w:val="00203A50"/>
    <w:rsid w:val="002054BD"/>
    <w:rsid w:val="00221F65"/>
    <w:rsid w:val="00237755"/>
    <w:rsid w:val="002422D7"/>
    <w:rsid w:val="002445A6"/>
    <w:rsid w:val="002539A9"/>
    <w:rsid w:val="002572FC"/>
    <w:rsid w:val="00282996"/>
    <w:rsid w:val="00292C24"/>
    <w:rsid w:val="00293360"/>
    <w:rsid w:val="002936DD"/>
    <w:rsid w:val="002A37CB"/>
    <w:rsid w:val="002B5AB3"/>
    <w:rsid w:val="002C6FF9"/>
    <w:rsid w:val="002E771A"/>
    <w:rsid w:val="00300B65"/>
    <w:rsid w:val="0032007A"/>
    <w:rsid w:val="00323181"/>
    <w:rsid w:val="00354E61"/>
    <w:rsid w:val="00364AFF"/>
    <w:rsid w:val="003872F0"/>
    <w:rsid w:val="003C7F30"/>
    <w:rsid w:val="003D26B8"/>
    <w:rsid w:val="003E7412"/>
    <w:rsid w:val="003F07EE"/>
    <w:rsid w:val="003F3DEF"/>
    <w:rsid w:val="00407AB4"/>
    <w:rsid w:val="00411C30"/>
    <w:rsid w:val="00411F18"/>
    <w:rsid w:val="0044599E"/>
    <w:rsid w:val="0045060A"/>
    <w:rsid w:val="00453F1D"/>
    <w:rsid w:val="004821C7"/>
    <w:rsid w:val="00486D1F"/>
    <w:rsid w:val="00490881"/>
    <w:rsid w:val="004D0F81"/>
    <w:rsid w:val="004D1795"/>
    <w:rsid w:val="004D246B"/>
    <w:rsid w:val="004F0573"/>
    <w:rsid w:val="00500628"/>
    <w:rsid w:val="00516A15"/>
    <w:rsid w:val="005345D1"/>
    <w:rsid w:val="0053736C"/>
    <w:rsid w:val="00546E90"/>
    <w:rsid w:val="00550C6B"/>
    <w:rsid w:val="005641E5"/>
    <w:rsid w:val="005643D5"/>
    <w:rsid w:val="005705C6"/>
    <w:rsid w:val="005834A0"/>
    <w:rsid w:val="005834CF"/>
    <w:rsid w:val="00583FA4"/>
    <w:rsid w:val="00595AA0"/>
    <w:rsid w:val="005B7430"/>
    <w:rsid w:val="005C5E2C"/>
    <w:rsid w:val="005E2F56"/>
    <w:rsid w:val="005F736D"/>
    <w:rsid w:val="0060256B"/>
    <w:rsid w:val="00623DBD"/>
    <w:rsid w:val="00632C96"/>
    <w:rsid w:val="006405B4"/>
    <w:rsid w:val="006431D9"/>
    <w:rsid w:val="006914C1"/>
    <w:rsid w:val="006A65DC"/>
    <w:rsid w:val="006B4E72"/>
    <w:rsid w:val="006C2389"/>
    <w:rsid w:val="006C3311"/>
    <w:rsid w:val="006C3318"/>
    <w:rsid w:val="006E2AD6"/>
    <w:rsid w:val="006E2C38"/>
    <w:rsid w:val="006E5EF3"/>
    <w:rsid w:val="0070724F"/>
    <w:rsid w:val="00712527"/>
    <w:rsid w:val="00721B71"/>
    <w:rsid w:val="00724DA8"/>
    <w:rsid w:val="00754854"/>
    <w:rsid w:val="007A356A"/>
    <w:rsid w:val="007C7F7F"/>
    <w:rsid w:val="007D3868"/>
    <w:rsid w:val="00806113"/>
    <w:rsid w:val="008065E3"/>
    <w:rsid w:val="0081226F"/>
    <w:rsid w:val="00817241"/>
    <w:rsid w:val="0082066B"/>
    <w:rsid w:val="008357CE"/>
    <w:rsid w:val="0084246E"/>
    <w:rsid w:val="0084391B"/>
    <w:rsid w:val="00845489"/>
    <w:rsid w:val="0084777E"/>
    <w:rsid w:val="00847FF6"/>
    <w:rsid w:val="00856708"/>
    <w:rsid w:val="00857DA8"/>
    <w:rsid w:val="00873B56"/>
    <w:rsid w:val="008B30CF"/>
    <w:rsid w:val="008C4635"/>
    <w:rsid w:val="008C46F2"/>
    <w:rsid w:val="008D2FDA"/>
    <w:rsid w:val="0094357E"/>
    <w:rsid w:val="009670E7"/>
    <w:rsid w:val="0097686C"/>
    <w:rsid w:val="00982E23"/>
    <w:rsid w:val="009976EF"/>
    <w:rsid w:val="009A3BB5"/>
    <w:rsid w:val="009A60FC"/>
    <w:rsid w:val="009C7176"/>
    <w:rsid w:val="009E5CBB"/>
    <w:rsid w:val="009F2CE6"/>
    <w:rsid w:val="009F7C38"/>
    <w:rsid w:val="00A00B99"/>
    <w:rsid w:val="00A04BC9"/>
    <w:rsid w:val="00A21044"/>
    <w:rsid w:val="00A2112C"/>
    <w:rsid w:val="00A468D9"/>
    <w:rsid w:val="00A507D1"/>
    <w:rsid w:val="00A51B77"/>
    <w:rsid w:val="00A555CD"/>
    <w:rsid w:val="00A676F3"/>
    <w:rsid w:val="00A71D6A"/>
    <w:rsid w:val="00A869F1"/>
    <w:rsid w:val="00A86E24"/>
    <w:rsid w:val="00A916AC"/>
    <w:rsid w:val="00A920B4"/>
    <w:rsid w:val="00AB420E"/>
    <w:rsid w:val="00B17E63"/>
    <w:rsid w:val="00B20F5C"/>
    <w:rsid w:val="00B267EB"/>
    <w:rsid w:val="00B6790C"/>
    <w:rsid w:val="00B735FF"/>
    <w:rsid w:val="00B95DE8"/>
    <w:rsid w:val="00BC2208"/>
    <w:rsid w:val="00BF3AD5"/>
    <w:rsid w:val="00C17E72"/>
    <w:rsid w:val="00C20F2A"/>
    <w:rsid w:val="00C37889"/>
    <w:rsid w:val="00C461CA"/>
    <w:rsid w:val="00C8080A"/>
    <w:rsid w:val="00C97E75"/>
    <w:rsid w:val="00CB08A5"/>
    <w:rsid w:val="00CC56EC"/>
    <w:rsid w:val="00CE11C0"/>
    <w:rsid w:val="00CE5441"/>
    <w:rsid w:val="00D04198"/>
    <w:rsid w:val="00D1171E"/>
    <w:rsid w:val="00D12453"/>
    <w:rsid w:val="00D23838"/>
    <w:rsid w:val="00D63050"/>
    <w:rsid w:val="00D86296"/>
    <w:rsid w:val="00D871F9"/>
    <w:rsid w:val="00D92FD8"/>
    <w:rsid w:val="00DA7BA5"/>
    <w:rsid w:val="00DD1997"/>
    <w:rsid w:val="00DF3049"/>
    <w:rsid w:val="00DF6957"/>
    <w:rsid w:val="00E01628"/>
    <w:rsid w:val="00E612BD"/>
    <w:rsid w:val="00E615A9"/>
    <w:rsid w:val="00E62AD6"/>
    <w:rsid w:val="00E77A98"/>
    <w:rsid w:val="00E86CBE"/>
    <w:rsid w:val="00E9415F"/>
    <w:rsid w:val="00E97EC8"/>
    <w:rsid w:val="00EA4416"/>
    <w:rsid w:val="00EB5F59"/>
    <w:rsid w:val="00EC2C39"/>
    <w:rsid w:val="00EC4286"/>
    <w:rsid w:val="00F002DC"/>
    <w:rsid w:val="00F059D8"/>
    <w:rsid w:val="00F24CD4"/>
    <w:rsid w:val="00F646B3"/>
    <w:rsid w:val="00F705C0"/>
    <w:rsid w:val="00F70666"/>
    <w:rsid w:val="00F768F7"/>
    <w:rsid w:val="00FA1C86"/>
    <w:rsid w:val="00FB1258"/>
    <w:rsid w:val="00FB2A59"/>
    <w:rsid w:val="00FC040E"/>
    <w:rsid w:val="00FC395A"/>
    <w:rsid w:val="00FC6125"/>
    <w:rsid w:val="00FC682A"/>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2125E8"/>
    <w:rsid w:val="00385A0D"/>
    <w:rsid w:val="004D4F7C"/>
    <w:rsid w:val="00616EB2"/>
    <w:rsid w:val="00782073"/>
    <w:rsid w:val="008A2DE9"/>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1D8C-C701-4EBB-A02E-E06A19AA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3442</Words>
  <Characters>1893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Mathias Pouso</cp:lastModifiedBy>
  <cp:revision>251</cp:revision>
  <cp:lastPrinted>2019-02-13T17:55:00Z</cp:lastPrinted>
  <dcterms:created xsi:type="dcterms:W3CDTF">2019-02-13T00:07:00Z</dcterms:created>
  <dcterms:modified xsi:type="dcterms:W3CDTF">2019-02-17T03:16:00Z</dcterms:modified>
</cp:coreProperties>
</file>